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826A5" w14:textId="5216449A" w:rsidR="009C2823" w:rsidRPr="00814CC4" w:rsidRDefault="00814CC4" w:rsidP="00814CC4">
      <w:pPr>
        <w:jc w:val="center"/>
        <w:rPr>
          <w:b/>
          <w:bCs/>
          <w:sz w:val="28"/>
          <w:szCs w:val="28"/>
        </w:rPr>
      </w:pPr>
      <w:r w:rsidRPr="00814CC4">
        <w:rPr>
          <w:b/>
          <w:bCs/>
          <w:sz w:val="28"/>
          <w:szCs w:val="28"/>
        </w:rPr>
        <w:t>Project Details</w:t>
      </w:r>
    </w:p>
    <w:p w14:paraId="65554BDC" w14:textId="17BEB5FB" w:rsidR="0013097D" w:rsidRDefault="0013097D">
      <w:r>
        <w:t>Project name: MyLocker.java</w:t>
      </w:r>
    </w:p>
    <w:p w14:paraId="7C922D72" w14:textId="2792CFCC" w:rsidR="0013097D" w:rsidRDefault="0013097D">
      <w:r>
        <w:t>Developer details: Nikhil Sapkal</w:t>
      </w:r>
    </w:p>
    <w:p w14:paraId="48EEB6A5" w14:textId="23BFFFA2" w:rsidR="009C2823" w:rsidRPr="009C2823" w:rsidRDefault="009C2823" w:rsidP="009C2823">
      <w:pPr>
        <w:jc w:val="center"/>
        <w:rPr>
          <w:b/>
          <w:bCs/>
          <w:sz w:val="28"/>
          <w:szCs w:val="28"/>
        </w:rPr>
      </w:pPr>
      <w:r w:rsidRPr="009C2823">
        <w:rPr>
          <w:b/>
          <w:bCs/>
          <w:sz w:val="28"/>
          <w:szCs w:val="28"/>
        </w:rPr>
        <w:t>Sprint Details</w:t>
      </w:r>
    </w:p>
    <w:p w14:paraId="2B67EA8E" w14:textId="3A76AD77" w:rsidR="00247CA1" w:rsidRDefault="007D7C4E">
      <w:r>
        <w:t>Sprint planning</w:t>
      </w:r>
      <w:r w:rsidR="008D30A9">
        <w:t xml:space="preserve">: </w:t>
      </w:r>
      <w:r w:rsidR="0013097D">
        <w:t xml:space="preserve">Total </w:t>
      </w:r>
      <w:r w:rsidR="00847CF3">
        <w:t>2 Sprint = 1</w:t>
      </w:r>
      <w:r w:rsidR="00847CF3" w:rsidRPr="00847CF3">
        <w:rPr>
          <w:vertAlign w:val="superscript"/>
        </w:rPr>
        <w:t>st</w:t>
      </w:r>
      <w:r w:rsidR="00847CF3">
        <w:t xml:space="preserve"> sprint (2 Week duration) + 2</w:t>
      </w:r>
      <w:r w:rsidR="00847CF3" w:rsidRPr="00847CF3">
        <w:rPr>
          <w:vertAlign w:val="superscript"/>
        </w:rPr>
        <w:t>nd</w:t>
      </w:r>
      <w:r w:rsidR="00847CF3">
        <w:t xml:space="preserve"> sprint (1 Week duration)</w:t>
      </w:r>
      <w:r w:rsidR="008D30A9">
        <w:t xml:space="preserve"> </w:t>
      </w:r>
    </w:p>
    <w:p w14:paraId="37C5CEA3" w14:textId="1F931A2F" w:rsidR="00847CF3" w:rsidRPr="00AB463D" w:rsidRDefault="00AB463D" w:rsidP="00247CA1">
      <w:pPr>
        <w:rPr>
          <w:b/>
          <w:bCs/>
        </w:rPr>
      </w:pPr>
      <w:r>
        <w:rPr>
          <w:b/>
          <w:bCs/>
        </w:rPr>
        <w:t>*</w:t>
      </w:r>
      <w:r w:rsidR="00847CF3" w:rsidRPr="00AB463D">
        <w:rPr>
          <w:b/>
          <w:bCs/>
        </w:rPr>
        <w:t>1</w:t>
      </w:r>
      <w:r w:rsidR="00847CF3" w:rsidRPr="00AB463D">
        <w:rPr>
          <w:b/>
          <w:bCs/>
          <w:vertAlign w:val="superscript"/>
        </w:rPr>
        <w:t>st</w:t>
      </w:r>
      <w:r w:rsidR="00847CF3" w:rsidRPr="00AB463D">
        <w:rPr>
          <w:b/>
          <w:bCs/>
        </w:rPr>
        <w:t xml:space="preserve"> Sprint (2 Week duration) details are as follows:</w:t>
      </w:r>
    </w:p>
    <w:p w14:paraId="4A142E51" w14:textId="051608F4" w:rsidR="00847CF3" w:rsidRDefault="00847CF3" w:rsidP="00AB463D">
      <w:pPr>
        <w:pStyle w:val="ListParagraph"/>
        <w:numPr>
          <w:ilvl w:val="0"/>
          <w:numId w:val="2"/>
        </w:numPr>
      </w:pPr>
      <w:r w:rsidRPr="00AB463D">
        <w:rPr>
          <w:sz w:val="24"/>
          <w:szCs w:val="24"/>
        </w:rPr>
        <w:t>Max Story Point</w:t>
      </w:r>
      <w:r w:rsidRPr="00AB463D">
        <w:rPr>
          <w:b/>
          <w:bCs/>
          <w:sz w:val="24"/>
          <w:szCs w:val="24"/>
        </w:rPr>
        <w:t xml:space="preserve"> </w:t>
      </w:r>
      <w:r>
        <w:t>= 8 days</w:t>
      </w:r>
    </w:p>
    <w:p w14:paraId="667AA664" w14:textId="31699F58" w:rsidR="0013097D" w:rsidRDefault="00847CF3" w:rsidP="00AB463D">
      <w:pPr>
        <w:pStyle w:val="ListParagraph"/>
        <w:numPr>
          <w:ilvl w:val="0"/>
          <w:numId w:val="2"/>
        </w:numPr>
      </w:pPr>
      <w:r>
        <w:t>F</w:t>
      </w:r>
      <w:r w:rsidR="0013097D">
        <w:t xml:space="preserve">eatures </w:t>
      </w:r>
      <w:r>
        <w:t>“</w:t>
      </w:r>
      <w:r w:rsidR="0013097D">
        <w:t>Add</w:t>
      </w:r>
      <w:r>
        <w:t>”</w:t>
      </w:r>
      <w:r w:rsidR="0013097D">
        <w:t xml:space="preserve"> and </w:t>
      </w:r>
      <w:r>
        <w:t>“D</w:t>
      </w:r>
      <w:r w:rsidR="0013097D">
        <w:t>elete</w:t>
      </w:r>
      <w:r>
        <w:t>”</w:t>
      </w:r>
      <w:r w:rsidR="0013097D">
        <w:t xml:space="preserve"> files takes 8 days to develop</w:t>
      </w:r>
    </w:p>
    <w:p w14:paraId="3C12B894" w14:textId="02DCB465" w:rsidR="00AB463D" w:rsidRDefault="00AB463D" w:rsidP="0010171A">
      <w:pPr>
        <w:pStyle w:val="NoSpacing"/>
        <w:rPr>
          <w:b/>
          <w:bCs/>
        </w:rPr>
      </w:pPr>
      <w:r>
        <w:t xml:space="preserve">      </w:t>
      </w:r>
      <w:r w:rsidRPr="0010171A">
        <w:rPr>
          <w:b/>
          <w:bCs/>
        </w:rPr>
        <w:t>User Stories:</w:t>
      </w:r>
    </w:p>
    <w:p w14:paraId="68013AFD" w14:textId="77777777" w:rsidR="0010171A" w:rsidRPr="0010171A" w:rsidRDefault="0010171A" w:rsidP="0010171A">
      <w:pPr>
        <w:pStyle w:val="NoSpacing"/>
      </w:pPr>
    </w:p>
    <w:p w14:paraId="4CF2C93E" w14:textId="122DD1F7" w:rsidR="0013097D" w:rsidRPr="00AB463D" w:rsidRDefault="0010171A" w:rsidP="0010171A">
      <w:pPr>
        <w:pStyle w:val="NoSpacing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13097D">
        <w:rPr>
          <w:rFonts w:ascii="Arial" w:hAnsi="Arial" w:cs="Arial"/>
          <w:color w:val="000000"/>
        </w:rPr>
        <w:t>US_001:</w:t>
      </w:r>
    </w:p>
    <w:p w14:paraId="191F3880" w14:textId="24C6CE6C" w:rsidR="0013097D" w:rsidRDefault="0010171A" w:rsidP="0010171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13097D">
        <w:rPr>
          <w:rFonts w:ascii="Arial" w:hAnsi="Arial" w:cs="Arial"/>
          <w:color w:val="000000"/>
          <w:sz w:val="22"/>
          <w:szCs w:val="22"/>
        </w:rPr>
        <w:t xml:space="preserve">As </w:t>
      </w:r>
      <w:r w:rsidR="00247CA1">
        <w:rPr>
          <w:rFonts w:ascii="Arial" w:hAnsi="Arial" w:cs="Arial"/>
          <w:color w:val="000000"/>
          <w:sz w:val="22"/>
          <w:szCs w:val="22"/>
        </w:rPr>
        <w:t>a customer</w:t>
      </w:r>
      <w:r w:rsidR="0013097D">
        <w:t xml:space="preserve"> </w:t>
      </w:r>
      <w:r w:rsidR="0013097D">
        <w:rPr>
          <w:rFonts w:ascii="Arial" w:hAnsi="Arial" w:cs="Arial"/>
          <w:color w:val="000000"/>
          <w:sz w:val="22"/>
          <w:szCs w:val="22"/>
        </w:rPr>
        <w:t xml:space="preserve">I want to have the option to add files So that </w:t>
      </w:r>
      <w:proofErr w:type="spellStart"/>
      <w:r w:rsidR="0013097D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="0013097D">
        <w:rPr>
          <w:rFonts w:ascii="Arial" w:hAnsi="Arial" w:cs="Arial"/>
          <w:color w:val="000000"/>
          <w:sz w:val="22"/>
          <w:szCs w:val="22"/>
        </w:rPr>
        <w:t xml:space="preserve"> can type file name as per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5DC74C55" w14:textId="5D49FE90" w:rsidR="0013097D" w:rsidRDefault="0010171A" w:rsidP="0013097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my wish</w:t>
      </w:r>
    </w:p>
    <w:p w14:paraId="18E859B9" w14:textId="77777777" w:rsidR="0010171A" w:rsidRDefault="0010171A" w:rsidP="0013097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1C83DCF" w14:textId="11FFC828" w:rsidR="0013097D" w:rsidRPr="00AB463D" w:rsidRDefault="0010171A" w:rsidP="0013097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13097D">
        <w:rPr>
          <w:rFonts w:ascii="Arial" w:hAnsi="Arial" w:cs="Arial"/>
          <w:color w:val="000000"/>
          <w:sz w:val="22"/>
          <w:szCs w:val="22"/>
        </w:rPr>
        <w:t>US_002:</w:t>
      </w:r>
    </w:p>
    <w:p w14:paraId="73A71F4B" w14:textId="3C08DFDA" w:rsidR="0010171A" w:rsidRDefault="0010171A" w:rsidP="0010171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13097D">
        <w:rPr>
          <w:rFonts w:ascii="Arial" w:hAnsi="Arial" w:cs="Arial"/>
          <w:color w:val="000000"/>
          <w:sz w:val="22"/>
          <w:szCs w:val="22"/>
        </w:rPr>
        <w:t xml:space="preserve">As </w:t>
      </w:r>
      <w:r w:rsidR="00247CA1">
        <w:rPr>
          <w:rFonts w:ascii="Arial" w:hAnsi="Arial" w:cs="Arial"/>
          <w:color w:val="000000"/>
          <w:sz w:val="22"/>
          <w:szCs w:val="22"/>
        </w:rPr>
        <w:t>a customer</w:t>
      </w:r>
      <w:r w:rsidR="0013097D">
        <w:t xml:space="preserve"> </w:t>
      </w:r>
      <w:r w:rsidR="0013097D">
        <w:rPr>
          <w:rFonts w:ascii="Arial" w:hAnsi="Arial" w:cs="Arial"/>
          <w:color w:val="000000"/>
          <w:sz w:val="22"/>
          <w:szCs w:val="22"/>
        </w:rPr>
        <w:t xml:space="preserve">I want to have the option to delete files So that </w:t>
      </w:r>
      <w:proofErr w:type="spellStart"/>
      <w:r w:rsidR="0013097D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="0013097D">
        <w:rPr>
          <w:rFonts w:ascii="Arial" w:hAnsi="Arial" w:cs="Arial"/>
          <w:color w:val="000000"/>
          <w:sz w:val="22"/>
          <w:szCs w:val="22"/>
        </w:rPr>
        <w:t xml:space="preserve"> can delete files as per </w:t>
      </w:r>
      <w:r>
        <w:rPr>
          <w:rFonts w:ascii="Arial" w:hAnsi="Arial" w:cs="Arial"/>
          <w:color w:val="000000"/>
          <w:sz w:val="22"/>
          <w:szCs w:val="22"/>
        </w:rPr>
        <w:t xml:space="preserve">        </w:t>
      </w:r>
    </w:p>
    <w:p w14:paraId="62A1F97D" w14:textId="253F005B" w:rsidR="0010171A" w:rsidRDefault="0010171A" w:rsidP="0010171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my </w:t>
      </w:r>
      <w:r w:rsidR="00CD609A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>ish</w:t>
      </w:r>
    </w:p>
    <w:p w14:paraId="39F7FB60" w14:textId="6D688431" w:rsidR="0013097D" w:rsidRDefault="0013097D" w:rsidP="0013097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7F12A83" w14:textId="0749AACD" w:rsidR="0013097D" w:rsidRDefault="0013097D" w:rsidP="0013097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E230A16" w14:textId="60DCEE89" w:rsidR="00847CF3" w:rsidRPr="0010171A" w:rsidRDefault="0010171A" w:rsidP="00847CF3">
      <w:pPr>
        <w:rPr>
          <w:b/>
          <w:bCs/>
        </w:rPr>
      </w:pPr>
      <w:r w:rsidRPr="0010171A">
        <w:rPr>
          <w:b/>
          <w:bCs/>
        </w:rPr>
        <w:t>*</w:t>
      </w:r>
      <w:r w:rsidR="00847CF3" w:rsidRPr="0010171A">
        <w:rPr>
          <w:b/>
          <w:bCs/>
        </w:rPr>
        <w:t>2</w:t>
      </w:r>
      <w:r w:rsidR="00847CF3" w:rsidRPr="0010171A">
        <w:rPr>
          <w:b/>
          <w:bCs/>
          <w:vertAlign w:val="superscript"/>
        </w:rPr>
        <w:t>st</w:t>
      </w:r>
      <w:r w:rsidR="00847CF3" w:rsidRPr="0010171A">
        <w:rPr>
          <w:b/>
          <w:bCs/>
        </w:rPr>
        <w:t xml:space="preserve"> Sprint (1 Week duration) details are as follows:</w:t>
      </w:r>
    </w:p>
    <w:p w14:paraId="0146C67D" w14:textId="32EE3CFE" w:rsidR="00847CF3" w:rsidRDefault="0010171A" w:rsidP="0010171A">
      <w:pPr>
        <w:pStyle w:val="NoSpacing"/>
      </w:pPr>
      <w:r>
        <w:t xml:space="preserve">       -   </w:t>
      </w:r>
      <w:r w:rsidRPr="00AB463D">
        <w:t>Max Story Point</w:t>
      </w:r>
      <w:r w:rsidRPr="00AB463D">
        <w:rPr>
          <w:b/>
          <w:bCs/>
        </w:rPr>
        <w:t xml:space="preserve"> </w:t>
      </w:r>
      <w:r>
        <w:t xml:space="preserve">= </w:t>
      </w:r>
      <w:r w:rsidR="00847CF3">
        <w:t>5 days</w:t>
      </w:r>
    </w:p>
    <w:p w14:paraId="2F553FFB" w14:textId="11883E1C" w:rsidR="00847CF3" w:rsidRDefault="0010171A" w:rsidP="0010171A">
      <w:pPr>
        <w:pStyle w:val="NoSpacing"/>
      </w:pPr>
      <w:r>
        <w:t xml:space="preserve">       -   </w:t>
      </w:r>
      <w:r w:rsidR="00247CA1">
        <w:t>Features “Search</w:t>
      </w:r>
      <w:r w:rsidR="00847CF3">
        <w:t xml:space="preserve">” and “Close” takes </w:t>
      </w:r>
      <w:r w:rsidR="00EE5C54">
        <w:t>5</w:t>
      </w:r>
      <w:r w:rsidR="00847CF3">
        <w:t xml:space="preserve"> days to develop</w:t>
      </w:r>
    </w:p>
    <w:p w14:paraId="01F8D392" w14:textId="77777777" w:rsidR="0010171A" w:rsidRDefault="0010171A" w:rsidP="0010171A">
      <w:pPr>
        <w:pStyle w:val="NoSpacing"/>
      </w:pPr>
    </w:p>
    <w:p w14:paraId="55BC968F" w14:textId="77777777" w:rsidR="0010171A" w:rsidRDefault="0010171A" w:rsidP="0010171A">
      <w:pPr>
        <w:pStyle w:val="NoSpacing"/>
        <w:rPr>
          <w:b/>
          <w:bCs/>
        </w:rPr>
      </w:pPr>
      <w:r>
        <w:t xml:space="preserve">      </w:t>
      </w:r>
      <w:r w:rsidRPr="0010171A">
        <w:rPr>
          <w:b/>
          <w:bCs/>
        </w:rPr>
        <w:t>User Stories:</w:t>
      </w:r>
    </w:p>
    <w:p w14:paraId="3EBB21BF" w14:textId="77777777" w:rsidR="0010171A" w:rsidRDefault="0010171A" w:rsidP="0010171A">
      <w:pPr>
        <w:pStyle w:val="NoSpacing"/>
      </w:pPr>
    </w:p>
    <w:p w14:paraId="51A6B6C2" w14:textId="0A34197D" w:rsidR="008D30A9" w:rsidRDefault="0010171A" w:rsidP="008D30A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8D30A9">
        <w:rPr>
          <w:rFonts w:ascii="Arial" w:hAnsi="Arial" w:cs="Arial"/>
          <w:color w:val="000000"/>
          <w:sz w:val="22"/>
          <w:szCs w:val="22"/>
        </w:rPr>
        <w:t>US_003:</w:t>
      </w:r>
    </w:p>
    <w:p w14:paraId="03BE030D" w14:textId="1594FB17" w:rsidR="008D30A9" w:rsidRDefault="0010171A" w:rsidP="008D30A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8D30A9">
        <w:rPr>
          <w:rFonts w:ascii="Arial" w:hAnsi="Arial" w:cs="Arial"/>
          <w:color w:val="000000"/>
          <w:sz w:val="22"/>
          <w:szCs w:val="22"/>
        </w:rPr>
        <w:t xml:space="preserve">As </w:t>
      </w:r>
      <w:r w:rsidR="00247CA1">
        <w:rPr>
          <w:rFonts w:ascii="Arial" w:hAnsi="Arial" w:cs="Arial"/>
          <w:color w:val="000000"/>
          <w:sz w:val="22"/>
          <w:szCs w:val="22"/>
        </w:rPr>
        <w:t>a customer</w:t>
      </w:r>
      <w:r w:rsidR="008D30A9">
        <w:t xml:space="preserve"> </w:t>
      </w:r>
      <w:r w:rsidR="008D30A9">
        <w:rPr>
          <w:rFonts w:ascii="Arial" w:hAnsi="Arial" w:cs="Arial"/>
          <w:color w:val="000000"/>
          <w:sz w:val="22"/>
          <w:szCs w:val="22"/>
        </w:rPr>
        <w:t xml:space="preserve">I want to have the option to search files So that </w:t>
      </w:r>
      <w:proofErr w:type="spellStart"/>
      <w:r w:rsidR="008D30A9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="008D30A9">
        <w:rPr>
          <w:rFonts w:ascii="Arial" w:hAnsi="Arial" w:cs="Arial"/>
          <w:color w:val="000000"/>
          <w:sz w:val="22"/>
          <w:szCs w:val="22"/>
        </w:rPr>
        <w:t xml:space="preserve"> can search files as pe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558E867" w14:textId="7D1C0BAB" w:rsidR="0010171A" w:rsidRDefault="0010171A" w:rsidP="008D30A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my wish</w:t>
      </w:r>
    </w:p>
    <w:p w14:paraId="73ECB9ED" w14:textId="77777777" w:rsidR="008D30A9" w:rsidRDefault="008D30A9" w:rsidP="008D30A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8743640" w14:textId="24142FA4" w:rsidR="008D30A9" w:rsidRDefault="0010171A" w:rsidP="008D30A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8D30A9">
        <w:rPr>
          <w:rFonts w:ascii="Arial" w:hAnsi="Arial" w:cs="Arial"/>
          <w:color w:val="000000"/>
          <w:sz w:val="22"/>
          <w:szCs w:val="22"/>
        </w:rPr>
        <w:t>US_004:</w:t>
      </w:r>
    </w:p>
    <w:p w14:paraId="43BEB98D" w14:textId="77777777" w:rsidR="00EE5C54" w:rsidRDefault="00CE54AF" w:rsidP="008D30A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E54AF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B286765" wp14:editId="3FBF6D7D">
                <wp:simplePos x="0" y="0"/>
                <wp:positionH relativeFrom="column">
                  <wp:posOffset>1638300</wp:posOffset>
                </wp:positionH>
                <wp:positionV relativeFrom="paragraph">
                  <wp:posOffset>2017395</wp:posOffset>
                </wp:positionV>
                <wp:extent cx="1416050" cy="412750"/>
                <wp:effectExtent l="0" t="0" r="0" b="63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D016E" w14:textId="77777777" w:rsidR="00151AFC" w:rsidRPr="00CE54AF" w:rsidRDefault="00151AFC" w:rsidP="00CE54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867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pt;margin-top:158.85pt;width:111.5pt;height:3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" stroked="f">
                <v:textbox>
                  <w:txbxContent>
                    <w:p w14:paraId="1C5D016E" w14:textId="77777777" w:rsidR="00151AFC" w:rsidRPr="00CE54AF" w:rsidRDefault="00151AFC" w:rsidP="00CE54A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E3C71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26D0C8" wp14:editId="01C2D121">
                <wp:simplePos x="0" y="0"/>
                <wp:positionH relativeFrom="column">
                  <wp:posOffset>1784350</wp:posOffset>
                </wp:positionH>
                <wp:positionV relativeFrom="paragraph">
                  <wp:posOffset>1344295</wp:posOffset>
                </wp:positionV>
                <wp:extent cx="1320800" cy="3683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84E49" w14:textId="5B805C85" w:rsidR="00FE3C71" w:rsidRPr="00CE54AF" w:rsidRDefault="00FE3C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6D0C8" id="_x0000_s1027" type="#_x0000_t202" style="position:absolute;margin-left:140.5pt;margin-top:105.85pt;width:104pt;height:2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" stroked="f">
                <v:textbox>
                  <w:txbxContent>
                    <w:p w14:paraId="01284E49" w14:textId="5B805C85" w:rsidR="00FE3C71" w:rsidRPr="00CE54AF" w:rsidRDefault="00FE3C7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3C71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6FCF1" wp14:editId="316BD2E7">
                <wp:simplePos x="0" y="0"/>
                <wp:positionH relativeFrom="column">
                  <wp:posOffset>2216150</wp:posOffset>
                </wp:positionH>
                <wp:positionV relativeFrom="paragraph">
                  <wp:posOffset>512445</wp:posOffset>
                </wp:positionV>
                <wp:extent cx="654050" cy="285750"/>
                <wp:effectExtent l="0" t="0" r="0" b="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857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DEE08" id="Oval 1" o:spid="_x0000_s1026" style="position:absolute;margin-left:174.5pt;margin-top:40.35pt;width:51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" filled="f" stroked="f" strokeweight="1pt">
                <v:stroke joinstyle="miter"/>
              </v:oval>
            </w:pict>
          </mc:Fallback>
        </mc:AlternateContent>
      </w:r>
      <w:r w:rsidR="00FE3C71" w:rsidRPr="00FE3C71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4BE3ED" wp14:editId="4ECA0609">
                <wp:simplePos x="0" y="0"/>
                <wp:positionH relativeFrom="column">
                  <wp:posOffset>2190750</wp:posOffset>
                </wp:positionH>
                <wp:positionV relativeFrom="paragraph">
                  <wp:posOffset>474345</wp:posOffset>
                </wp:positionV>
                <wp:extent cx="628650" cy="285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68822" w14:textId="1C1E573A" w:rsidR="00FE3C71" w:rsidRPr="00FE3C71" w:rsidRDefault="00FE3C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BE3ED" id="_x0000_s1028" type="#_x0000_t202" style="position:absolute;margin-left:172.5pt;margin-top:37.35pt;width:49.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" stroked="f">
                <v:textbox>
                  <w:txbxContent>
                    <w:p w14:paraId="67F68822" w14:textId="1C1E573A" w:rsidR="00FE3C71" w:rsidRPr="00FE3C71" w:rsidRDefault="00FE3C7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171A">
        <w:rPr>
          <w:rFonts w:ascii="Arial" w:hAnsi="Arial" w:cs="Arial"/>
          <w:color w:val="000000"/>
          <w:sz w:val="22"/>
          <w:szCs w:val="22"/>
        </w:rPr>
        <w:t xml:space="preserve">    </w:t>
      </w:r>
      <w:r w:rsidR="008D30A9">
        <w:rPr>
          <w:rFonts w:ascii="Arial" w:hAnsi="Arial" w:cs="Arial"/>
          <w:color w:val="000000"/>
          <w:sz w:val="22"/>
          <w:szCs w:val="22"/>
        </w:rPr>
        <w:t xml:space="preserve">As </w:t>
      </w:r>
      <w:r w:rsidR="0010171A">
        <w:rPr>
          <w:rFonts w:ascii="Arial" w:hAnsi="Arial" w:cs="Arial"/>
          <w:color w:val="000000"/>
          <w:sz w:val="22"/>
          <w:szCs w:val="22"/>
        </w:rPr>
        <w:t>a customer</w:t>
      </w:r>
      <w:r w:rsidR="008D30A9">
        <w:t xml:space="preserve"> </w:t>
      </w:r>
      <w:r w:rsidR="008D30A9">
        <w:rPr>
          <w:rFonts w:ascii="Arial" w:hAnsi="Arial" w:cs="Arial"/>
          <w:color w:val="000000"/>
          <w:sz w:val="22"/>
          <w:szCs w:val="22"/>
        </w:rPr>
        <w:t xml:space="preserve">I want to have the option to close </w:t>
      </w:r>
      <w:r w:rsidR="00886A4A">
        <w:rPr>
          <w:rFonts w:ascii="Arial" w:hAnsi="Arial" w:cs="Arial"/>
          <w:color w:val="000000"/>
          <w:sz w:val="22"/>
          <w:szCs w:val="22"/>
        </w:rPr>
        <w:t>application</w:t>
      </w:r>
      <w:r w:rsidR="008D30A9">
        <w:rPr>
          <w:rFonts w:ascii="Arial" w:hAnsi="Arial" w:cs="Arial"/>
          <w:color w:val="000000"/>
          <w:sz w:val="22"/>
          <w:szCs w:val="22"/>
        </w:rPr>
        <w:t xml:space="preserve"> So tha</w:t>
      </w:r>
      <w:r w:rsidR="007C0F48">
        <w:rPr>
          <w:rFonts w:ascii="Arial" w:hAnsi="Arial" w:cs="Arial"/>
          <w:color w:val="000000"/>
          <w:sz w:val="22"/>
          <w:szCs w:val="22"/>
        </w:rPr>
        <w:t xml:space="preserve">t I can close the </w:t>
      </w:r>
      <w:r w:rsidR="00886A4A">
        <w:rPr>
          <w:rFonts w:ascii="Arial" w:hAnsi="Arial" w:cs="Arial"/>
          <w:color w:val="000000"/>
          <w:sz w:val="22"/>
          <w:szCs w:val="22"/>
        </w:rPr>
        <w:t>same</w:t>
      </w:r>
    </w:p>
    <w:p w14:paraId="56D7BABF" w14:textId="24D56985" w:rsidR="00151AFC" w:rsidRDefault="00EE5C54" w:rsidP="008D30A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after performing all the task </w:t>
      </w:r>
    </w:p>
    <w:p w14:paraId="3943D227" w14:textId="77777777" w:rsidR="007C0F48" w:rsidRDefault="007C0F48">
      <w:pPr>
        <w:rPr>
          <w:rFonts w:ascii="Arial" w:hAnsi="Arial" w:cs="Arial"/>
          <w:color w:val="000000"/>
        </w:rPr>
      </w:pPr>
    </w:p>
    <w:p w14:paraId="69C7D5DA" w14:textId="77777777" w:rsidR="007C0F48" w:rsidRDefault="007C0F48">
      <w:pPr>
        <w:rPr>
          <w:rFonts w:ascii="Arial" w:hAnsi="Arial" w:cs="Arial"/>
          <w:color w:val="000000"/>
        </w:rPr>
      </w:pPr>
    </w:p>
    <w:p w14:paraId="0D22FADE" w14:textId="79E1E2D4" w:rsidR="00151AFC" w:rsidRDefault="00151AF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D27A35" w:rsidRPr="00FE3C71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284469D" wp14:editId="0F3457EE">
                <wp:simplePos x="0" y="0"/>
                <wp:positionH relativeFrom="column">
                  <wp:posOffset>2192068</wp:posOffset>
                </wp:positionH>
                <wp:positionV relativeFrom="paragraph">
                  <wp:posOffset>138896</wp:posOffset>
                </wp:positionV>
                <wp:extent cx="628650" cy="28575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FB0AE" w14:textId="59E46871" w:rsidR="00D27A35" w:rsidRPr="00FE3C71" w:rsidRDefault="00D27A35" w:rsidP="00D27A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4469D" id="_x0000_s1029" type="#_x0000_t202" style="position:absolute;margin-left:172.6pt;margin-top:10.95pt;width:49.5pt;height:2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" stroked="f">
                <v:textbox>
                  <w:txbxContent>
                    <w:p w14:paraId="060FB0AE" w14:textId="59E46871" w:rsidR="00D27A35" w:rsidRPr="00FE3C71" w:rsidRDefault="00D27A35" w:rsidP="00D27A3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1B7E07" w14:textId="40062AC4" w:rsidR="006306DA" w:rsidRPr="006306DA" w:rsidRDefault="006306DA" w:rsidP="006306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</w:t>
      </w:r>
      <w:r w:rsidRPr="006306DA">
        <w:rPr>
          <w:b/>
          <w:bCs/>
          <w:sz w:val="28"/>
          <w:szCs w:val="28"/>
        </w:rPr>
        <w:t>Algorithm and flowchart</w:t>
      </w:r>
    </w:p>
    <w:p w14:paraId="2334C03C" w14:textId="77777777" w:rsidR="006306DA" w:rsidRDefault="006306DA" w:rsidP="008370C6">
      <w:pPr>
        <w:tabs>
          <w:tab w:val="left" w:pos="3970"/>
        </w:tabs>
        <w:rPr>
          <w:rFonts w:ascii="Arial" w:eastAsia="Times New Roman" w:hAnsi="Arial" w:cs="Arial"/>
          <w:color w:val="000000"/>
          <w:lang w:eastAsia="en-IN"/>
        </w:rPr>
      </w:pPr>
    </w:p>
    <w:p w14:paraId="748EF6F6" w14:textId="39BF7C36" w:rsidR="00151AFC" w:rsidRDefault="008370C6" w:rsidP="008370C6">
      <w:pPr>
        <w:tabs>
          <w:tab w:val="left" w:pos="3970"/>
        </w:tabs>
        <w:rPr>
          <w:rFonts w:ascii="Arial" w:eastAsia="Times New Roman" w:hAnsi="Arial" w:cs="Arial"/>
          <w:color w:val="000000"/>
          <w:lang w:eastAsia="en-IN"/>
        </w:rPr>
      </w:pPr>
      <w:r w:rsidRPr="00D27A35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843F41" wp14:editId="1FBDA46F">
                <wp:simplePos x="0" y="0"/>
                <wp:positionH relativeFrom="column">
                  <wp:posOffset>1986280</wp:posOffset>
                </wp:positionH>
                <wp:positionV relativeFrom="paragraph">
                  <wp:posOffset>-252338</wp:posOffset>
                </wp:positionV>
                <wp:extent cx="1092200" cy="571500"/>
                <wp:effectExtent l="0" t="0" r="1270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571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FB39783" id="Oval 17" o:spid="_x0000_s1026" style="position:absolute;margin-left:156.4pt;margin-top:-19.85pt;width:86pt;height:4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531A74" wp14:editId="58BB46A7">
                <wp:simplePos x="0" y="0"/>
                <wp:positionH relativeFrom="column">
                  <wp:posOffset>2245789</wp:posOffset>
                </wp:positionH>
                <wp:positionV relativeFrom="paragraph">
                  <wp:posOffset>-126945</wp:posOffset>
                </wp:positionV>
                <wp:extent cx="650122" cy="29070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122" cy="29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74B8E9" w14:textId="3BCE4532" w:rsidR="008370C6" w:rsidRDefault="008370C6"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FE3C71">
                              <w:rPr>
                                <w:sz w:val="28"/>
                                <w:szCs w:val="28"/>
                              </w:rPr>
                              <w:t>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31A74" id="Text Box 46" o:spid="_x0000_s1030" type="#_x0000_t202" style="position:absolute;margin-left:176.85pt;margin-top:-10pt;width:51.2pt;height:22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" fillcolor="white [3201]" stroked="f" strokeweight=".5pt">
                <v:textbox>
                  <w:txbxContent>
                    <w:p w14:paraId="5674B8E9" w14:textId="3BCE4532" w:rsidR="008370C6" w:rsidRDefault="008370C6"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FE3C71">
                        <w:rPr>
                          <w:sz w:val="28"/>
                          <w:szCs w:val="28"/>
                        </w:rPr>
                        <w:t>tart</w:t>
                      </w:r>
                    </w:p>
                  </w:txbxContent>
                </v:textbox>
              </v:shape>
            </w:pict>
          </mc:Fallback>
        </mc:AlternateContent>
      </w:r>
    </w:p>
    <w:p w14:paraId="3F87415B" w14:textId="24118B0F" w:rsidR="00151AFC" w:rsidRDefault="00D27A35" w:rsidP="008D30A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27A35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193374" wp14:editId="6E0275A0">
                <wp:simplePos x="0" y="0"/>
                <wp:positionH relativeFrom="column">
                  <wp:posOffset>2537042</wp:posOffset>
                </wp:positionH>
                <wp:positionV relativeFrom="paragraph">
                  <wp:posOffset>36195</wp:posOffset>
                </wp:positionV>
                <wp:extent cx="0" cy="190122"/>
                <wp:effectExtent l="76200" t="0" r="57150" b="5778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1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902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199.75pt;margin-top:2.85pt;width:0;height:14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</w:p>
    <w:p w14:paraId="7FBCDA16" w14:textId="3C6B80C2" w:rsidR="008D30A9" w:rsidRDefault="008370C6" w:rsidP="00D27A35">
      <w:pPr>
        <w:rPr>
          <w:rFonts w:ascii="Arial" w:eastAsia="Times New Roman" w:hAnsi="Arial" w:cs="Arial"/>
          <w:color w:val="000000"/>
          <w:lang w:eastAsia="en-IN"/>
        </w:rPr>
      </w:pPr>
      <w:r w:rsidRPr="00D27A35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8F8B26" wp14:editId="0C33EC8E">
                <wp:simplePos x="0" y="0"/>
                <wp:positionH relativeFrom="column">
                  <wp:posOffset>2512146</wp:posOffset>
                </wp:positionH>
                <wp:positionV relativeFrom="paragraph">
                  <wp:posOffset>3318510</wp:posOffset>
                </wp:positionV>
                <wp:extent cx="0" cy="189865"/>
                <wp:effectExtent l="76200" t="0" r="57150" b="57785"/>
                <wp:wrapSquare wrapText="bothSides"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B15E7" id="Straight Arrow Connector 50" o:spid="_x0000_s1026" type="#_x0000_t32" style="position:absolute;margin-left:197.8pt;margin-top:261.3pt;width:0;height:14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" strokecolor="#4472c4 [3204]" strokeweight=".5pt">
                <v:stroke endarrow="block" joinstyle="miter"/>
                <w10:wrap type="square"/>
              </v:shape>
            </w:pict>
          </mc:Fallback>
        </mc:AlternateContent>
      </w:r>
      <w:r w:rsidRPr="008370C6">
        <w:rPr>
          <w:rFonts w:ascii="Arial" w:eastAsia="Times New Roman" w:hAnsi="Arial" w:cs="Arial"/>
          <w:noProof/>
          <w:color w:val="000000"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443C07" wp14:editId="00170D3F">
                <wp:simplePos x="0" y="0"/>
                <wp:positionH relativeFrom="column">
                  <wp:posOffset>1953260</wp:posOffset>
                </wp:positionH>
                <wp:positionV relativeFrom="paragraph">
                  <wp:posOffset>3514090</wp:posOffset>
                </wp:positionV>
                <wp:extent cx="1092200" cy="571500"/>
                <wp:effectExtent l="0" t="0" r="1270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571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352C48" id="Oval 47" o:spid="_x0000_s1026" style="position:absolute;margin-left:153.8pt;margin-top:276.7pt;width:86pt;height:4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" filled="f" strokecolor="#1f3763 [1604]" strokeweight="1pt">
                <v:stroke joinstyle="miter"/>
              </v:oval>
            </w:pict>
          </mc:Fallback>
        </mc:AlternateContent>
      </w:r>
      <w:r w:rsidRPr="008370C6">
        <w:rPr>
          <w:rFonts w:ascii="Arial" w:eastAsia="Times New Roman" w:hAnsi="Arial" w:cs="Arial"/>
          <w:noProof/>
          <w:color w:val="000000"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5954B8" wp14:editId="720DFD9B">
                <wp:simplePos x="0" y="0"/>
                <wp:positionH relativeFrom="column">
                  <wp:posOffset>2212825</wp:posOffset>
                </wp:positionH>
                <wp:positionV relativeFrom="paragraph">
                  <wp:posOffset>3639919</wp:posOffset>
                </wp:positionV>
                <wp:extent cx="649605" cy="29019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1B0D4E" w14:textId="1234A056" w:rsidR="008370C6" w:rsidRDefault="008370C6" w:rsidP="008370C6">
                            <w:r>
                              <w:rPr>
                                <w:sz w:val="28"/>
                                <w:szCs w:val="2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954B8" id="Text Box 48" o:spid="_x0000_s1031" type="#_x0000_t202" style="position:absolute;margin-left:174.25pt;margin-top:286.6pt;width:51.15pt;height:22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" fillcolor="white [3201]" stroked="f" strokeweight=".5pt">
                <v:textbox>
                  <w:txbxContent>
                    <w:p w14:paraId="601B0D4E" w14:textId="1234A056" w:rsidR="008370C6" w:rsidRDefault="008370C6" w:rsidP="008370C6">
                      <w:r>
                        <w:rPr>
                          <w:sz w:val="28"/>
                          <w:szCs w:val="28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C2955D" wp14:editId="7D95C1B7">
                <wp:simplePos x="0" y="0"/>
                <wp:positionH relativeFrom="column">
                  <wp:posOffset>3366359</wp:posOffset>
                </wp:positionH>
                <wp:positionV relativeFrom="paragraph">
                  <wp:posOffset>2165955</wp:posOffset>
                </wp:positionV>
                <wp:extent cx="596097" cy="341453"/>
                <wp:effectExtent l="0" t="0" r="0" b="190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97" cy="341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09055" w14:textId="77777777" w:rsidR="00D030ED" w:rsidRPr="00D030ED" w:rsidRDefault="00D030ED" w:rsidP="00D030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30ED">
                              <w:rPr>
                                <w:sz w:val="16"/>
                                <w:szCs w:val="16"/>
                              </w:rPr>
                              <w:t>Enter the fil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955D" id="Text Box 40" o:spid="_x0000_s1032" type="#_x0000_t202" style="position:absolute;margin-left:265.05pt;margin-top:170.55pt;width:46.95pt;height:26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" filled="f" stroked="f" strokeweight=".5pt">
                <v:textbox>
                  <w:txbxContent>
                    <w:p w14:paraId="78C09055" w14:textId="77777777" w:rsidR="00D030ED" w:rsidRPr="00D030ED" w:rsidRDefault="00D030ED" w:rsidP="00D030ED">
                      <w:pPr>
                        <w:rPr>
                          <w:sz w:val="16"/>
                          <w:szCs w:val="16"/>
                        </w:rPr>
                      </w:pPr>
                      <w:r w:rsidRPr="00D030ED">
                        <w:rPr>
                          <w:sz w:val="16"/>
                          <w:szCs w:val="16"/>
                        </w:rPr>
                        <w:t>Enter the file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9BF9DC" wp14:editId="1A2173CA">
                <wp:simplePos x="0" y="0"/>
                <wp:positionH relativeFrom="column">
                  <wp:posOffset>3340466</wp:posOffset>
                </wp:positionH>
                <wp:positionV relativeFrom="paragraph">
                  <wp:posOffset>1226147</wp:posOffset>
                </wp:positionV>
                <wp:extent cx="1704825" cy="1039997"/>
                <wp:effectExtent l="38100" t="76200" r="29210" b="27305"/>
                <wp:wrapNone/>
                <wp:docPr id="45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4825" cy="1039997"/>
                        </a:xfrm>
                        <a:prstGeom prst="bentConnector3">
                          <a:avLst>
                            <a:gd name="adj1" fmla="val -1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72A8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5" o:spid="_x0000_s1026" type="#_x0000_t34" style="position:absolute;margin-left:263.05pt;margin-top:96.55pt;width:134.25pt;height:81.9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" adj="-25" strokecolor="#4472c4 [3204]" strokeweight=".5pt">
                <v:stroke endarrow="block"/>
              </v:shape>
            </w:pict>
          </mc:Fallback>
        </mc:AlternateContent>
      </w:r>
      <w:r w:rsidR="00D030ED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122461" wp14:editId="0085F71C">
                <wp:simplePos x="0" y="0"/>
                <wp:positionH relativeFrom="column">
                  <wp:posOffset>-7378</wp:posOffset>
                </wp:positionH>
                <wp:positionV relativeFrom="paragraph">
                  <wp:posOffset>1257862</wp:posOffset>
                </wp:positionV>
                <wp:extent cx="1698754" cy="1095878"/>
                <wp:effectExtent l="19050" t="76200" r="0" b="28575"/>
                <wp:wrapNone/>
                <wp:docPr id="44" name="Connector: Elb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8754" cy="1095878"/>
                        </a:xfrm>
                        <a:prstGeom prst="bentConnector3">
                          <a:avLst>
                            <a:gd name="adj1" fmla="val -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E5E9" id="Connector: Elbow 44" o:spid="_x0000_s1026" type="#_x0000_t34" style="position:absolute;margin-left:-.6pt;margin-top:99.05pt;width:133.75pt;height:86.3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" adj="-17" strokecolor="#4472c4 [3204]" strokeweight=".5pt">
                <v:stroke endarrow="block"/>
              </v:shape>
            </w:pict>
          </mc:Fallback>
        </mc:AlternateContent>
      </w:r>
      <w:r w:rsidR="00D030ED" w:rsidRPr="00CE54A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7D3D0C1" wp14:editId="69BD0D20">
                <wp:simplePos x="0" y="0"/>
                <wp:positionH relativeFrom="margin">
                  <wp:posOffset>4022090</wp:posOffset>
                </wp:positionH>
                <wp:positionV relativeFrom="paragraph">
                  <wp:posOffset>2275205</wp:posOffset>
                </wp:positionV>
                <wp:extent cx="2077085" cy="633730"/>
                <wp:effectExtent l="0" t="0" r="18415" b="1397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E278E" w14:textId="1794502C" w:rsidR="00570931" w:rsidRPr="00CE54AF" w:rsidRDefault="00570931" w:rsidP="005709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le already exist/FNF/Can’t Searc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3D0C1" id="_x0000_s1033" type="#_x0000_t202" style="position:absolute;margin-left:316.7pt;margin-top:179.15pt;width:163.55pt;height:49.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" strokecolor="#4472c4 [3204]">
                <v:textbox>
                  <w:txbxContent>
                    <w:p w14:paraId="3E2E278E" w14:textId="1794502C" w:rsidR="00570931" w:rsidRPr="00CE54AF" w:rsidRDefault="00570931" w:rsidP="005709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le already exist/FNF/Can’t Search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30ED" w:rsidRPr="00CE54A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AE97BB" wp14:editId="5149C679">
                <wp:simplePos x="0" y="0"/>
                <wp:positionH relativeFrom="margin">
                  <wp:posOffset>-851535</wp:posOffset>
                </wp:positionH>
                <wp:positionV relativeFrom="paragraph">
                  <wp:posOffset>2349500</wp:posOffset>
                </wp:positionV>
                <wp:extent cx="1759585" cy="653415"/>
                <wp:effectExtent l="0" t="0" r="12065" b="1333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CC02E" w14:textId="6195FEE3" w:rsidR="00570931" w:rsidRPr="00CE54AF" w:rsidRDefault="00570931" w:rsidP="005709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le Successfully added/deleted/Searched/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E97BB" id="_x0000_s1034" type="#_x0000_t202" style="position:absolute;margin-left:-67.05pt;margin-top:185pt;width:138.55pt;height:51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" strokecolor="#4472c4 [3204]">
                <v:textbox>
                  <w:txbxContent>
                    <w:p w14:paraId="3FDCC02E" w14:textId="6195FEE3" w:rsidR="00570931" w:rsidRPr="00CE54AF" w:rsidRDefault="00570931" w:rsidP="005709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le Successfully added/deleted/Searched/clos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30ED" w:rsidRPr="00CE54A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242FB46" wp14:editId="104F649E">
                <wp:simplePos x="0" y="0"/>
                <wp:positionH relativeFrom="margin">
                  <wp:posOffset>1765300</wp:posOffset>
                </wp:positionH>
                <wp:positionV relativeFrom="paragraph">
                  <wp:posOffset>2507615</wp:posOffset>
                </wp:positionV>
                <wp:extent cx="1502410" cy="281940"/>
                <wp:effectExtent l="0" t="0" r="2540" b="381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9CF98" w14:textId="3E9C5958" w:rsidR="00D27A35" w:rsidRDefault="00D27A35" w:rsidP="00D27A35">
                            <w:pPr>
                              <w:pStyle w:val="NoSpacing"/>
                            </w:pPr>
                            <w:r>
                              <w:t>If</w:t>
                            </w:r>
                            <w:r w:rsidR="00570931">
                              <w:t xml:space="preserve"> User input</w:t>
                            </w:r>
                            <w:r>
                              <w:t xml:space="preserve"> </w:t>
                            </w:r>
                            <w:r w:rsidR="00570931">
                              <w:t>= 1/2/3/4</w:t>
                            </w:r>
                          </w:p>
                          <w:p w14:paraId="1BDF1CFB" w14:textId="77777777" w:rsidR="00D27A35" w:rsidRPr="00CE54AF" w:rsidRDefault="00D27A35" w:rsidP="00D27A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2FB46" id="_x0000_s1035" type="#_x0000_t202" style="position:absolute;margin-left:139pt;margin-top:197.45pt;width:118.3pt;height:22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" stroked="f">
                <v:textbox>
                  <w:txbxContent>
                    <w:p w14:paraId="17A9CF98" w14:textId="3E9C5958" w:rsidR="00D27A35" w:rsidRDefault="00D27A35" w:rsidP="00D27A35">
                      <w:pPr>
                        <w:pStyle w:val="NoSpacing"/>
                      </w:pPr>
                      <w:r>
                        <w:t>If</w:t>
                      </w:r>
                      <w:r w:rsidR="00570931">
                        <w:t xml:space="preserve"> User input</w:t>
                      </w:r>
                      <w:r>
                        <w:t xml:space="preserve"> </w:t>
                      </w:r>
                      <w:r w:rsidR="00570931">
                        <w:t>= 1/2/3/4</w:t>
                      </w:r>
                    </w:p>
                    <w:p w14:paraId="1BDF1CFB" w14:textId="77777777" w:rsidR="00D27A35" w:rsidRPr="00CE54AF" w:rsidRDefault="00D27A35" w:rsidP="00D27A3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30ED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92A484" wp14:editId="2F14164F">
                <wp:simplePos x="0" y="0"/>
                <wp:positionH relativeFrom="column">
                  <wp:posOffset>3539656</wp:posOffset>
                </wp:positionH>
                <wp:positionV relativeFrom="paragraph">
                  <wp:posOffset>2653499</wp:posOffset>
                </wp:positionV>
                <wp:extent cx="495631" cy="7289"/>
                <wp:effectExtent l="0" t="76200" r="19050" b="8826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631" cy="72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2E718" id="Straight Arrow Connector 42" o:spid="_x0000_s1026" type="#_x0000_t32" style="position:absolute;margin-left:278.7pt;margin-top:208.95pt;width:39.05pt;height:.5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D030ED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85BB71" wp14:editId="489EEADE">
                <wp:simplePos x="0" y="0"/>
                <wp:positionH relativeFrom="column">
                  <wp:posOffset>910437</wp:posOffset>
                </wp:positionH>
                <wp:positionV relativeFrom="paragraph">
                  <wp:posOffset>2652234</wp:posOffset>
                </wp:positionV>
                <wp:extent cx="584522" cy="0"/>
                <wp:effectExtent l="38100" t="76200" r="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5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782D0" id="Straight Arrow Connector 41" o:spid="_x0000_s1026" type="#_x0000_t32" style="position:absolute;margin-left:71.7pt;margin-top:208.85pt;width:46.05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D030ED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1EF7DE" wp14:editId="59FA0C0F">
                <wp:simplePos x="0" y="0"/>
                <wp:positionH relativeFrom="column">
                  <wp:posOffset>977530</wp:posOffset>
                </wp:positionH>
                <wp:positionV relativeFrom="paragraph">
                  <wp:posOffset>2199817</wp:posOffset>
                </wp:positionV>
                <wp:extent cx="596097" cy="341453"/>
                <wp:effectExtent l="0" t="0" r="0" b="190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97" cy="341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C81EBC" w14:textId="4CBC6539" w:rsidR="00570931" w:rsidRPr="00820262" w:rsidRDefault="005709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20262">
                              <w:rPr>
                                <w:sz w:val="16"/>
                                <w:szCs w:val="16"/>
                              </w:rPr>
                              <w:t>Enter the fil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EF7DE" id="Text Box 35" o:spid="_x0000_s1036" type="#_x0000_t202" style="position:absolute;margin-left:76.95pt;margin-top:173.2pt;width:46.95pt;height:2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" fillcolor="white [3201]" stroked="f" strokeweight=".5pt">
                <v:textbox>
                  <w:txbxContent>
                    <w:p w14:paraId="62C81EBC" w14:textId="4CBC6539" w:rsidR="00570931" w:rsidRPr="00820262" w:rsidRDefault="00570931">
                      <w:pPr>
                        <w:rPr>
                          <w:sz w:val="16"/>
                          <w:szCs w:val="16"/>
                        </w:rPr>
                      </w:pPr>
                      <w:r w:rsidRPr="00820262">
                        <w:rPr>
                          <w:sz w:val="16"/>
                          <w:szCs w:val="16"/>
                        </w:rPr>
                        <w:t>Enter the file name</w:t>
                      </w:r>
                    </w:p>
                  </w:txbxContent>
                </v:textbox>
              </v:shape>
            </w:pict>
          </mc:Fallback>
        </mc:AlternateContent>
      </w:r>
      <w:r w:rsidR="00D030ED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BA8ADD" wp14:editId="713BA41D">
                <wp:simplePos x="0" y="0"/>
                <wp:positionH relativeFrom="column">
                  <wp:posOffset>1487274</wp:posOffset>
                </wp:positionH>
                <wp:positionV relativeFrom="paragraph">
                  <wp:posOffset>1990877</wp:posOffset>
                </wp:positionV>
                <wp:extent cx="2054073" cy="1330960"/>
                <wp:effectExtent l="19050" t="19050" r="41910" b="40640"/>
                <wp:wrapNone/>
                <wp:docPr id="29" name="Flowchart: Decis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073" cy="133096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F7C5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9" o:spid="_x0000_s1026" type="#_x0000_t110" style="position:absolute;margin-left:117.1pt;margin-top:156.75pt;width:161.75pt;height:10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" filled="f" strokecolor="#4472c4 [3204]" strokeweight="1pt"/>
            </w:pict>
          </mc:Fallback>
        </mc:AlternateContent>
      </w:r>
      <w:r w:rsidR="00D030ED" w:rsidRPr="00D27A35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14140F" wp14:editId="635AB372">
                <wp:simplePos x="0" y="0"/>
                <wp:positionH relativeFrom="column">
                  <wp:posOffset>2508267</wp:posOffset>
                </wp:positionH>
                <wp:positionV relativeFrom="paragraph">
                  <wp:posOffset>1802195</wp:posOffset>
                </wp:positionV>
                <wp:extent cx="0" cy="189865"/>
                <wp:effectExtent l="76200" t="0" r="57150" b="57785"/>
                <wp:wrapSquare wrapText="bothSides"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960D0" id="Straight Arrow Connector 39" o:spid="_x0000_s1026" type="#_x0000_t32" style="position:absolute;margin-left:197.5pt;margin-top:141.9pt;width:0;height:14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" strokecolor="#4472c4 [3204]" strokeweight=".5pt">
                <v:stroke endarrow="block" joinstyle="miter"/>
                <w10:wrap type="square"/>
              </v:shape>
            </w:pict>
          </mc:Fallback>
        </mc:AlternateContent>
      </w:r>
      <w:r w:rsidR="00570931" w:rsidRPr="00D27A35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447CF4" wp14:editId="4DE2C5DB">
                <wp:simplePos x="0" y="0"/>
                <wp:positionH relativeFrom="column">
                  <wp:posOffset>2506603</wp:posOffset>
                </wp:positionH>
                <wp:positionV relativeFrom="paragraph">
                  <wp:posOffset>579755</wp:posOffset>
                </wp:positionV>
                <wp:extent cx="0" cy="189865"/>
                <wp:effectExtent l="76200" t="0" r="57150" b="57785"/>
                <wp:wrapSquare wrapText="bothSides"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433A4" id="Straight Arrow Connector 20" o:spid="_x0000_s1026" type="#_x0000_t32" style="position:absolute;margin-left:197.35pt;margin-top:45.65pt;width:0;height:14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" strokecolor="#4472c4 [3204]" strokeweight=".5pt">
                <v:stroke endarrow="block" joinstyle="miter"/>
                <w10:wrap type="square"/>
              </v:shape>
            </w:pict>
          </mc:Fallback>
        </mc:AlternateContent>
      </w:r>
      <w:r w:rsidR="00D27A35" w:rsidRPr="00CE54A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FFF3337" wp14:editId="6CE9402C">
                <wp:simplePos x="0" y="0"/>
                <wp:positionH relativeFrom="margin">
                  <wp:posOffset>1841026</wp:posOffset>
                </wp:positionH>
                <wp:positionV relativeFrom="paragraph">
                  <wp:posOffset>822382</wp:posOffset>
                </wp:positionV>
                <wp:extent cx="1334135" cy="931545"/>
                <wp:effectExtent l="0" t="0" r="0" b="190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135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E922E" w14:textId="5CF7D926" w:rsidR="00D27A35" w:rsidRDefault="00D27A35" w:rsidP="00D27A35">
                            <w:pPr>
                              <w:pStyle w:val="NoSpacing"/>
                            </w:pPr>
                            <w:r w:rsidRPr="00CE54AF">
                              <w:t xml:space="preserve">Read </w:t>
                            </w:r>
                            <w:r>
                              <w:t>Menu options</w:t>
                            </w:r>
                          </w:p>
                          <w:p w14:paraId="2B526C7C" w14:textId="3881C7C2" w:rsidR="00D27A35" w:rsidRDefault="00D27A35" w:rsidP="00D27A35">
                            <w:pPr>
                              <w:pStyle w:val="NoSpacing"/>
                            </w:pPr>
                            <w:r>
                              <w:t>1. Add</w:t>
                            </w:r>
                          </w:p>
                          <w:p w14:paraId="54F829AE" w14:textId="65D9355E" w:rsidR="00D27A35" w:rsidRDefault="00D27A35" w:rsidP="00D27A35">
                            <w:pPr>
                              <w:pStyle w:val="NoSpacing"/>
                            </w:pPr>
                            <w:r>
                              <w:t>2. Delete</w:t>
                            </w:r>
                          </w:p>
                          <w:p w14:paraId="38171304" w14:textId="58E13375" w:rsidR="00D27A35" w:rsidRDefault="00D27A35" w:rsidP="00D27A35">
                            <w:pPr>
                              <w:pStyle w:val="NoSpacing"/>
                            </w:pPr>
                            <w:r>
                              <w:t>3. Search</w:t>
                            </w:r>
                          </w:p>
                          <w:p w14:paraId="7CD1F4EB" w14:textId="52800750" w:rsidR="00D27A35" w:rsidRPr="00D27A35" w:rsidRDefault="00D27A35" w:rsidP="00D27A35">
                            <w:pPr>
                              <w:pStyle w:val="NoSpacing"/>
                            </w:pPr>
                            <w:r>
                              <w:t>4. Close</w:t>
                            </w:r>
                          </w:p>
                          <w:p w14:paraId="5E9BCBBD" w14:textId="77777777" w:rsidR="00D27A35" w:rsidRPr="00CE54AF" w:rsidRDefault="00D27A35" w:rsidP="00D27A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3337" id="_x0000_s1037" type="#_x0000_t202" style="position:absolute;margin-left:144.95pt;margin-top:64.75pt;width:105.05pt;height:73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" stroked="f">
                <v:textbox>
                  <w:txbxContent>
                    <w:p w14:paraId="533E922E" w14:textId="5CF7D926" w:rsidR="00D27A35" w:rsidRDefault="00D27A35" w:rsidP="00D27A35">
                      <w:pPr>
                        <w:pStyle w:val="NoSpacing"/>
                      </w:pPr>
                      <w:r w:rsidRPr="00CE54AF">
                        <w:t xml:space="preserve">Read </w:t>
                      </w:r>
                      <w:r>
                        <w:t>Menu options</w:t>
                      </w:r>
                    </w:p>
                    <w:p w14:paraId="2B526C7C" w14:textId="3881C7C2" w:rsidR="00D27A35" w:rsidRDefault="00D27A35" w:rsidP="00D27A35">
                      <w:pPr>
                        <w:pStyle w:val="NoSpacing"/>
                      </w:pPr>
                      <w:r>
                        <w:t>1. Add</w:t>
                      </w:r>
                    </w:p>
                    <w:p w14:paraId="54F829AE" w14:textId="65D9355E" w:rsidR="00D27A35" w:rsidRDefault="00D27A35" w:rsidP="00D27A35">
                      <w:pPr>
                        <w:pStyle w:val="NoSpacing"/>
                      </w:pPr>
                      <w:r>
                        <w:t>2. Delete</w:t>
                      </w:r>
                    </w:p>
                    <w:p w14:paraId="38171304" w14:textId="58E13375" w:rsidR="00D27A35" w:rsidRDefault="00D27A35" w:rsidP="00D27A35">
                      <w:pPr>
                        <w:pStyle w:val="NoSpacing"/>
                      </w:pPr>
                      <w:r>
                        <w:t>3. Search</w:t>
                      </w:r>
                    </w:p>
                    <w:p w14:paraId="7CD1F4EB" w14:textId="52800750" w:rsidR="00D27A35" w:rsidRPr="00D27A35" w:rsidRDefault="00D27A35" w:rsidP="00D27A35">
                      <w:pPr>
                        <w:pStyle w:val="NoSpacing"/>
                      </w:pPr>
                      <w:r>
                        <w:t>4. Close</w:t>
                      </w:r>
                    </w:p>
                    <w:p w14:paraId="5E9BCBBD" w14:textId="77777777" w:rsidR="00D27A35" w:rsidRPr="00CE54AF" w:rsidRDefault="00D27A35" w:rsidP="00D27A3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7A35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5FB7BD" wp14:editId="68E3743D">
                <wp:simplePos x="0" y="0"/>
                <wp:positionH relativeFrom="column">
                  <wp:posOffset>1701382</wp:posOffset>
                </wp:positionH>
                <wp:positionV relativeFrom="paragraph">
                  <wp:posOffset>775423</wp:posOffset>
                </wp:positionV>
                <wp:extent cx="1649095" cy="1023620"/>
                <wp:effectExtent l="0" t="0" r="2730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095" cy="1023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4FEA0" id="Rectangle 27" o:spid="_x0000_s1026" style="position:absolute;margin-left:133.95pt;margin-top:61.05pt;width:129.85pt;height:8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" filled="f" strokecolor="#1f3763 [1604]" strokeweight="1pt"/>
            </w:pict>
          </mc:Fallback>
        </mc:AlternateContent>
      </w:r>
      <w:r w:rsidR="00D27A35" w:rsidRPr="00FE3C71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F3CDCFF" wp14:editId="5CD9C775">
                <wp:simplePos x="0" y="0"/>
                <wp:positionH relativeFrom="column">
                  <wp:posOffset>1938655</wp:posOffset>
                </wp:positionH>
                <wp:positionV relativeFrom="paragraph">
                  <wp:posOffset>125810</wp:posOffset>
                </wp:positionV>
                <wp:extent cx="1320800" cy="36830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79160" w14:textId="77777777" w:rsidR="00D27A35" w:rsidRPr="00CE54AF" w:rsidRDefault="00D27A35" w:rsidP="00D27A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54AF">
                              <w:rPr>
                                <w:sz w:val="24"/>
                                <w:szCs w:val="24"/>
                              </w:rPr>
                              <w:t>Read Folder 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CDCFF" id="_x0000_s1038" type="#_x0000_t202" style="position:absolute;margin-left:152.65pt;margin-top:9.9pt;width:104pt;height:2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" stroked="f">
                <v:textbox>
                  <w:txbxContent>
                    <w:p w14:paraId="08679160" w14:textId="77777777" w:rsidR="00D27A35" w:rsidRPr="00CE54AF" w:rsidRDefault="00D27A35" w:rsidP="00D27A35">
                      <w:pPr>
                        <w:rPr>
                          <w:sz w:val="24"/>
                          <w:szCs w:val="24"/>
                        </w:rPr>
                      </w:pPr>
                      <w:r w:rsidRPr="00CE54AF">
                        <w:rPr>
                          <w:sz w:val="24"/>
                          <w:szCs w:val="24"/>
                        </w:rPr>
                        <w:t>Read Folder Pa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7A35" w:rsidRPr="00D27A35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728A2B" wp14:editId="033C1B38">
                <wp:simplePos x="0" y="0"/>
                <wp:positionH relativeFrom="column">
                  <wp:posOffset>1742440</wp:posOffset>
                </wp:positionH>
                <wp:positionV relativeFrom="paragraph">
                  <wp:posOffset>50800</wp:posOffset>
                </wp:positionV>
                <wp:extent cx="1708150" cy="533400"/>
                <wp:effectExtent l="19050" t="0" r="44450" b="19050"/>
                <wp:wrapNone/>
                <wp:docPr id="18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533400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7C319" w14:textId="66EC0ACF" w:rsidR="00D27A35" w:rsidRPr="00FE3C71" w:rsidRDefault="00D27A35" w:rsidP="00D27A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E3C71">
                              <w:rPr>
                                <w:sz w:val="28"/>
                                <w:szCs w:val="28"/>
                              </w:rPr>
                              <w:t>Start</w:t>
                            </w:r>
                            <w:r w:rsidRPr="00D27A3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4406A2D" wp14:editId="266AB69A">
                                  <wp:extent cx="1090930" cy="30607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0930" cy="306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27A3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BFD9B1F" wp14:editId="255A69E3">
                                  <wp:extent cx="1090930" cy="30607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0930" cy="306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F44F2D" w14:textId="77777777" w:rsidR="00D27A35" w:rsidRPr="00FE3C71" w:rsidRDefault="00D27A35" w:rsidP="00D27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28A2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8" o:spid="_x0000_s1039" type="#_x0000_t7" style="position:absolute;margin-left:137.2pt;margin-top:4pt;width:134.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" adj="1686" filled="f" strokecolor="#1f3763 [1604]" strokeweight="1pt">
                <v:textbox>
                  <w:txbxContent>
                    <w:p w14:paraId="18A7C319" w14:textId="66EC0ACF" w:rsidR="00D27A35" w:rsidRPr="00FE3C71" w:rsidRDefault="00D27A35" w:rsidP="00D27A35">
                      <w:pPr>
                        <w:rPr>
                          <w:sz w:val="28"/>
                          <w:szCs w:val="28"/>
                        </w:rPr>
                      </w:pPr>
                      <w:r w:rsidRPr="00FE3C71">
                        <w:rPr>
                          <w:sz w:val="28"/>
                          <w:szCs w:val="28"/>
                        </w:rPr>
                        <w:t>Start</w:t>
                      </w:r>
                      <w:r w:rsidRPr="00D27A3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4406A2D" wp14:editId="266AB69A">
                            <wp:extent cx="1090930" cy="30607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0930" cy="306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27A3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BFD9B1F" wp14:editId="255A69E3">
                            <wp:extent cx="1090930" cy="30607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0930" cy="306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F44F2D" w14:textId="77777777" w:rsidR="00D27A35" w:rsidRPr="00FE3C71" w:rsidRDefault="00D27A35" w:rsidP="00D27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3375AA3" w14:textId="7D9CCF9D" w:rsidR="00F9628F" w:rsidRPr="00F9628F" w:rsidRDefault="00F9628F" w:rsidP="00F9628F">
      <w:pPr>
        <w:rPr>
          <w:rFonts w:ascii="Arial" w:eastAsia="Times New Roman" w:hAnsi="Arial" w:cs="Arial"/>
          <w:lang w:eastAsia="en-IN"/>
        </w:rPr>
      </w:pPr>
    </w:p>
    <w:p w14:paraId="03D5C748" w14:textId="3B4AC855" w:rsidR="00F9628F" w:rsidRPr="00F9628F" w:rsidRDefault="00F9628F" w:rsidP="00F9628F">
      <w:pPr>
        <w:rPr>
          <w:rFonts w:ascii="Arial" w:eastAsia="Times New Roman" w:hAnsi="Arial" w:cs="Arial"/>
          <w:lang w:eastAsia="en-IN"/>
        </w:rPr>
      </w:pPr>
    </w:p>
    <w:p w14:paraId="3EF4410B" w14:textId="3B700682" w:rsidR="00F9628F" w:rsidRPr="00F9628F" w:rsidRDefault="00F9628F" w:rsidP="00F9628F">
      <w:pPr>
        <w:rPr>
          <w:rFonts w:ascii="Arial" w:eastAsia="Times New Roman" w:hAnsi="Arial" w:cs="Arial"/>
          <w:lang w:eastAsia="en-IN"/>
        </w:rPr>
      </w:pPr>
    </w:p>
    <w:p w14:paraId="53B675F4" w14:textId="19D7EB7B" w:rsidR="00F9628F" w:rsidRPr="00F9628F" w:rsidRDefault="00F9628F" w:rsidP="00F9628F">
      <w:pPr>
        <w:rPr>
          <w:rFonts w:ascii="Arial" w:eastAsia="Times New Roman" w:hAnsi="Arial" w:cs="Arial"/>
          <w:lang w:eastAsia="en-IN"/>
        </w:rPr>
      </w:pPr>
    </w:p>
    <w:p w14:paraId="0B719F5C" w14:textId="20FB3F73" w:rsidR="00F9628F" w:rsidRPr="00F9628F" w:rsidRDefault="00F9628F" w:rsidP="00F9628F">
      <w:pPr>
        <w:rPr>
          <w:rFonts w:ascii="Arial" w:eastAsia="Times New Roman" w:hAnsi="Arial" w:cs="Arial"/>
          <w:lang w:eastAsia="en-IN"/>
        </w:rPr>
      </w:pPr>
    </w:p>
    <w:p w14:paraId="61BDED00" w14:textId="4E3A0B1E" w:rsidR="00F9628F" w:rsidRPr="00F9628F" w:rsidRDefault="00F9628F" w:rsidP="00F9628F">
      <w:pPr>
        <w:rPr>
          <w:rFonts w:ascii="Arial" w:eastAsia="Times New Roman" w:hAnsi="Arial" w:cs="Arial"/>
          <w:lang w:eastAsia="en-IN"/>
        </w:rPr>
      </w:pPr>
    </w:p>
    <w:p w14:paraId="23C949E1" w14:textId="7C23F741" w:rsidR="00F9628F" w:rsidRPr="00F9628F" w:rsidRDefault="00F9628F" w:rsidP="00F9628F">
      <w:pPr>
        <w:rPr>
          <w:rFonts w:ascii="Arial" w:eastAsia="Times New Roman" w:hAnsi="Arial" w:cs="Arial"/>
          <w:lang w:eastAsia="en-IN"/>
        </w:rPr>
      </w:pPr>
    </w:p>
    <w:p w14:paraId="0AD17380" w14:textId="2048A4C8" w:rsidR="00F9628F" w:rsidRPr="00F9628F" w:rsidRDefault="00F9628F" w:rsidP="00F9628F">
      <w:pPr>
        <w:rPr>
          <w:rFonts w:ascii="Arial" w:eastAsia="Times New Roman" w:hAnsi="Arial" w:cs="Arial"/>
          <w:lang w:eastAsia="en-IN"/>
        </w:rPr>
      </w:pPr>
    </w:p>
    <w:p w14:paraId="1DE657BD" w14:textId="28C0A14A" w:rsidR="00F9628F" w:rsidRPr="00F9628F" w:rsidRDefault="00F9628F" w:rsidP="00F9628F">
      <w:pPr>
        <w:rPr>
          <w:rFonts w:ascii="Arial" w:eastAsia="Times New Roman" w:hAnsi="Arial" w:cs="Arial"/>
          <w:lang w:eastAsia="en-IN"/>
        </w:rPr>
      </w:pPr>
    </w:p>
    <w:p w14:paraId="00F84D22" w14:textId="50B3BC23" w:rsidR="00F9628F" w:rsidRPr="00F9628F" w:rsidRDefault="00F9628F" w:rsidP="00F9628F">
      <w:pPr>
        <w:rPr>
          <w:rFonts w:ascii="Arial" w:eastAsia="Times New Roman" w:hAnsi="Arial" w:cs="Arial"/>
          <w:lang w:eastAsia="en-IN"/>
        </w:rPr>
      </w:pPr>
    </w:p>
    <w:p w14:paraId="1A4559B1" w14:textId="718EAB79" w:rsidR="00F9628F" w:rsidRPr="00F9628F" w:rsidRDefault="00F9628F" w:rsidP="00F9628F">
      <w:pPr>
        <w:rPr>
          <w:rFonts w:ascii="Arial" w:eastAsia="Times New Roman" w:hAnsi="Arial" w:cs="Arial"/>
          <w:lang w:eastAsia="en-IN"/>
        </w:rPr>
      </w:pPr>
    </w:p>
    <w:p w14:paraId="09552870" w14:textId="22FCFE52" w:rsidR="00F9628F" w:rsidRPr="00F9628F" w:rsidRDefault="00F9628F" w:rsidP="00F9628F">
      <w:pPr>
        <w:rPr>
          <w:rFonts w:ascii="Arial" w:eastAsia="Times New Roman" w:hAnsi="Arial" w:cs="Arial"/>
          <w:lang w:eastAsia="en-IN"/>
        </w:rPr>
      </w:pPr>
    </w:p>
    <w:p w14:paraId="5EB55B04" w14:textId="6E719060" w:rsidR="00F9628F" w:rsidRPr="00F9628F" w:rsidRDefault="00F9628F" w:rsidP="00F9628F">
      <w:pPr>
        <w:rPr>
          <w:rFonts w:ascii="Arial" w:eastAsia="Times New Roman" w:hAnsi="Arial" w:cs="Arial"/>
          <w:lang w:eastAsia="en-IN"/>
        </w:rPr>
      </w:pPr>
    </w:p>
    <w:p w14:paraId="15BCB09C" w14:textId="02CFFC5C" w:rsidR="00F9628F" w:rsidRPr="00F9628F" w:rsidRDefault="00F9628F" w:rsidP="00F9628F">
      <w:pPr>
        <w:rPr>
          <w:rFonts w:ascii="Arial" w:eastAsia="Times New Roman" w:hAnsi="Arial" w:cs="Arial"/>
          <w:lang w:eastAsia="en-IN"/>
        </w:rPr>
      </w:pPr>
    </w:p>
    <w:p w14:paraId="001104EE" w14:textId="27F6D816" w:rsidR="00F9628F" w:rsidRPr="00F9628F" w:rsidRDefault="00F9628F" w:rsidP="00F9628F">
      <w:pPr>
        <w:rPr>
          <w:rFonts w:ascii="Arial" w:eastAsia="Times New Roman" w:hAnsi="Arial" w:cs="Arial"/>
          <w:lang w:eastAsia="en-IN"/>
        </w:rPr>
      </w:pPr>
    </w:p>
    <w:p w14:paraId="43CC8241" w14:textId="420896FB" w:rsidR="00F9628F" w:rsidRPr="009D65B2" w:rsidRDefault="009D65B2" w:rsidP="00F9628F">
      <w:pPr>
        <w:rPr>
          <w:rFonts w:ascii="Arial" w:eastAsia="Times New Roman" w:hAnsi="Arial" w:cs="Arial"/>
          <w:b/>
          <w:bCs/>
          <w:color w:val="000000"/>
          <w:lang w:eastAsia="en-IN"/>
        </w:rPr>
      </w:pPr>
      <w:r w:rsidRPr="009D65B2">
        <w:rPr>
          <w:rFonts w:ascii="Arial" w:eastAsia="Times New Roman" w:hAnsi="Arial" w:cs="Arial"/>
          <w:b/>
          <w:bCs/>
          <w:color w:val="000000"/>
          <w:lang w:eastAsia="en-IN"/>
        </w:rPr>
        <w:t>Algorithm:</w:t>
      </w:r>
    </w:p>
    <w:p w14:paraId="7F6AB1D0" w14:textId="5F4F3D84" w:rsidR="00F9628F" w:rsidRDefault="009D65B2" w:rsidP="00F9628F">
      <w:pPr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A</w:t>
      </w:r>
      <w:r w:rsidR="00F9628F">
        <w:rPr>
          <w:rFonts w:ascii="Arial" w:eastAsia="Times New Roman" w:hAnsi="Arial" w:cs="Arial"/>
          <w:lang w:eastAsia="en-IN"/>
        </w:rPr>
        <w:t>.</w:t>
      </w:r>
      <w:r>
        <w:rPr>
          <w:rFonts w:ascii="Arial" w:eastAsia="Times New Roman" w:hAnsi="Arial" w:cs="Arial"/>
          <w:lang w:eastAsia="en-IN"/>
        </w:rPr>
        <w:t xml:space="preserve"> </w:t>
      </w:r>
      <w:r w:rsidR="00F9628F">
        <w:rPr>
          <w:rFonts w:ascii="Arial" w:eastAsia="Times New Roman" w:hAnsi="Arial" w:cs="Arial"/>
          <w:lang w:eastAsia="en-IN"/>
        </w:rPr>
        <w:t xml:space="preserve">Enter </w:t>
      </w:r>
      <w:r w:rsidR="00506E61">
        <w:rPr>
          <w:rFonts w:ascii="Arial" w:eastAsia="Times New Roman" w:hAnsi="Arial" w:cs="Arial"/>
          <w:lang w:eastAsia="en-IN"/>
        </w:rPr>
        <w:t xml:space="preserve">the </w:t>
      </w:r>
      <w:r w:rsidR="00F9628F">
        <w:rPr>
          <w:rFonts w:ascii="Arial" w:eastAsia="Times New Roman" w:hAnsi="Arial" w:cs="Arial"/>
          <w:lang w:eastAsia="en-IN"/>
        </w:rPr>
        <w:t>folder path</w:t>
      </w:r>
    </w:p>
    <w:p w14:paraId="1B06DA71" w14:textId="2E2AA192" w:rsidR="00F9628F" w:rsidRPr="00F9628F" w:rsidRDefault="009D65B2" w:rsidP="00F9628F">
      <w:pPr>
        <w:pStyle w:val="NoSpacing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B</w:t>
      </w:r>
      <w:r w:rsidR="00F9628F" w:rsidRPr="00F9628F">
        <w:rPr>
          <w:rFonts w:ascii="Arial" w:eastAsia="Times New Roman" w:hAnsi="Arial" w:cs="Arial"/>
          <w:lang w:eastAsia="en-IN"/>
        </w:rPr>
        <w:t>.</w:t>
      </w:r>
      <w:r>
        <w:rPr>
          <w:rFonts w:ascii="Arial" w:eastAsia="Times New Roman" w:hAnsi="Arial" w:cs="Arial"/>
          <w:lang w:eastAsia="en-IN"/>
        </w:rPr>
        <w:t xml:space="preserve"> </w:t>
      </w:r>
      <w:r w:rsidR="00F9628F" w:rsidRPr="00F9628F">
        <w:rPr>
          <w:rFonts w:ascii="Arial" w:eastAsia="Times New Roman" w:hAnsi="Arial" w:cs="Arial"/>
          <w:lang w:eastAsia="en-IN"/>
        </w:rPr>
        <w:t xml:space="preserve">Choose </w:t>
      </w:r>
      <w:r w:rsidR="00506E61">
        <w:rPr>
          <w:rFonts w:ascii="Arial" w:eastAsia="Times New Roman" w:hAnsi="Arial" w:cs="Arial"/>
          <w:lang w:eastAsia="en-IN"/>
        </w:rPr>
        <w:t xml:space="preserve">one of below </w:t>
      </w:r>
      <w:r w:rsidR="00F9628F" w:rsidRPr="00F9628F">
        <w:rPr>
          <w:rFonts w:ascii="Arial" w:eastAsia="Times New Roman" w:hAnsi="Arial" w:cs="Arial"/>
          <w:lang w:eastAsia="en-IN"/>
        </w:rPr>
        <w:t xml:space="preserve">menu option </w:t>
      </w:r>
    </w:p>
    <w:p w14:paraId="526EC293" w14:textId="77777777" w:rsidR="00F9628F" w:rsidRDefault="00F9628F" w:rsidP="00F9628F">
      <w:pPr>
        <w:pStyle w:val="NoSpacing"/>
      </w:pPr>
      <w:r w:rsidRPr="00F9628F">
        <w:rPr>
          <w:rFonts w:ascii="Arial" w:eastAsia="Times New Roman" w:hAnsi="Arial" w:cs="Arial"/>
          <w:lang w:eastAsia="en-IN"/>
        </w:rPr>
        <w:t xml:space="preserve">  </w:t>
      </w:r>
      <w:r>
        <w:t>1. Add</w:t>
      </w:r>
    </w:p>
    <w:p w14:paraId="7E2B758A" w14:textId="0C2701C5" w:rsidR="00F9628F" w:rsidRDefault="00F9628F" w:rsidP="00F9628F">
      <w:pPr>
        <w:pStyle w:val="NoSpacing"/>
      </w:pPr>
      <w:r>
        <w:t xml:space="preserve">  2. Delete</w:t>
      </w:r>
    </w:p>
    <w:p w14:paraId="64491DCD" w14:textId="5490E626" w:rsidR="00F9628F" w:rsidRDefault="00F9628F" w:rsidP="00F9628F">
      <w:pPr>
        <w:pStyle w:val="NoSpacing"/>
      </w:pPr>
      <w:r>
        <w:t xml:space="preserve">  3. Search</w:t>
      </w:r>
    </w:p>
    <w:p w14:paraId="43B0DBA6" w14:textId="1188E347" w:rsidR="009D65B2" w:rsidRDefault="00F9628F" w:rsidP="00F9628F">
      <w:pPr>
        <w:pStyle w:val="NoSpacing"/>
      </w:pPr>
      <w:r>
        <w:t xml:space="preserve">  4. Close</w:t>
      </w:r>
    </w:p>
    <w:p w14:paraId="4B83D503" w14:textId="77777777" w:rsidR="009D65B2" w:rsidRDefault="009D65B2" w:rsidP="00F9628F">
      <w:pPr>
        <w:pStyle w:val="NoSpacing"/>
      </w:pPr>
    </w:p>
    <w:p w14:paraId="6B5F4DF5" w14:textId="2F8D67AA" w:rsidR="00F9628F" w:rsidRDefault="009D65B2" w:rsidP="00F9628F">
      <w:pPr>
        <w:pStyle w:val="NoSpacing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C</w:t>
      </w:r>
      <w:r w:rsidR="00F9628F" w:rsidRPr="009D65B2">
        <w:rPr>
          <w:rFonts w:ascii="Arial" w:eastAsia="Times New Roman" w:hAnsi="Arial" w:cs="Arial"/>
          <w:lang w:eastAsia="en-IN"/>
        </w:rPr>
        <w:t>.</w:t>
      </w:r>
      <w:r>
        <w:rPr>
          <w:rFonts w:ascii="Arial" w:eastAsia="Times New Roman" w:hAnsi="Arial" w:cs="Arial"/>
          <w:lang w:eastAsia="en-IN"/>
        </w:rPr>
        <w:t xml:space="preserve"> Enter </w:t>
      </w:r>
      <w:r w:rsidR="00D815B9">
        <w:rPr>
          <w:rFonts w:ascii="Arial" w:eastAsia="Times New Roman" w:hAnsi="Arial" w:cs="Arial"/>
          <w:lang w:eastAsia="en-IN"/>
        </w:rPr>
        <w:t xml:space="preserve">the </w:t>
      </w:r>
      <w:r>
        <w:rPr>
          <w:rFonts w:ascii="Arial" w:eastAsia="Times New Roman" w:hAnsi="Arial" w:cs="Arial"/>
          <w:lang w:eastAsia="en-IN"/>
        </w:rPr>
        <w:t xml:space="preserve">file name </w:t>
      </w:r>
    </w:p>
    <w:p w14:paraId="72D6AC35" w14:textId="77777777" w:rsidR="009D65B2" w:rsidRDefault="009D65B2" w:rsidP="00F9628F">
      <w:pPr>
        <w:pStyle w:val="NoSpacing"/>
        <w:rPr>
          <w:rFonts w:ascii="Arial" w:eastAsia="Times New Roman" w:hAnsi="Arial" w:cs="Arial"/>
          <w:lang w:eastAsia="en-IN"/>
        </w:rPr>
      </w:pPr>
    </w:p>
    <w:p w14:paraId="300C9237" w14:textId="30995D33" w:rsidR="009D65B2" w:rsidRDefault="009D65B2" w:rsidP="00F9628F">
      <w:pPr>
        <w:pStyle w:val="NoSpacing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D. Print user defined output</w:t>
      </w:r>
    </w:p>
    <w:p w14:paraId="06992F65" w14:textId="77777777" w:rsidR="009D65B2" w:rsidRDefault="009D65B2" w:rsidP="00F9628F">
      <w:pPr>
        <w:pStyle w:val="NoSpacing"/>
        <w:rPr>
          <w:rFonts w:ascii="Arial" w:eastAsia="Times New Roman" w:hAnsi="Arial" w:cs="Arial"/>
          <w:lang w:eastAsia="en-IN"/>
        </w:rPr>
      </w:pPr>
    </w:p>
    <w:p w14:paraId="1720BB7E" w14:textId="72D93310" w:rsidR="009D65B2" w:rsidRPr="009D65B2" w:rsidRDefault="009D65B2" w:rsidP="00F9628F">
      <w:pPr>
        <w:pStyle w:val="NoSpacing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 xml:space="preserve">E. Go to step B </w:t>
      </w:r>
    </w:p>
    <w:p w14:paraId="5761B792" w14:textId="77777777" w:rsidR="00D2584A" w:rsidRDefault="00D2584A" w:rsidP="00D2584A">
      <w:pPr>
        <w:pStyle w:val="NoSpacing"/>
        <w:jc w:val="center"/>
        <w:rPr>
          <w:rFonts w:ascii="Arial" w:eastAsia="Times New Roman" w:hAnsi="Arial" w:cs="Arial"/>
          <w:b/>
          <w:bCs/>
          <w:lang w:eastAsia="en-IN"/>
        </w:rPr>
      </w:pPr>
    </w:p>
    <w:p w14:paraId="6949D2BE" w14:textId="77777777" w:rsidR="00D2584A" w:rsidRDefault="00D2584A" w:rsidP="00D2584A">
      <w:pPr>
        <w:pStyle w:val="NoSpacing"/>
        <w:jc w:val="center"/>
        <w:rPr>
          <w:rFonts w:ascii="Arial" w:eastAsia="Times New Roman" w:hAnsi="Arial" w:cs="Arial"/>
          <w:b/>
          <w:bCs/>
          <w:lang w:eastAsia="en-IN"/>
        </w:rPr>
      </w:pPr>
    </w:p>
    <w:p w14:paraId="76426619" w14:textId="77777777" w:rsidR="00D2584A" w:rsidRDefault="00D2584A" w:rsidP="00D2584A">
      <w:pPr>
        <w:pStyle w:val="NoSpacing"/>
        <w:jc w:val="center"/>
        <w:rPr>
          <w:rFonts w:ascii="Arial" w:eastAsia="Times New Roman" w:hAnsi="Arial" w:cs="Arial"/>
          <w:b/>
          <w:bCs/>
          <w:lang w:eastAsia="en-IN"/>
        </w:rPr>
      </w:pPr>
    </w:p>
    <w:p w14:paraId="6502E655" w14:textId="77777777" w:rsidR="00D2584A" w:rsidRDefault="00D2584A" w:rsidP="00D2584A">
      <w:pPr>
        <w:pStyle w:val="NoSpacing"/>
        <w:jc w:val="center"/>
        <w:rPr>
          <w:rFonts w:ascii="Arial" w:eastAsia="Times New Roman" w:hAnsi="Arial" w:cs="Arial"/>
          <w:b/>
          <w:bCs/>
          <w:lang w:eastAsia="en-IN"/>
        </w:rPr>
      </w:pPr>
    </w:p>
    <w:p w14:paraId="4F955871" w14:textId="77777777" w:rsidR="00D2584A" w:rsidRDefault="00D2584A" w:rsidP="00D2584A">
      <w:pPr>
        <w:pStyle w:val="NoSpacing"/>
        <w:jc w:val="center"/>
        <w:rPr>
          <w:rFonts w:ascii="Arial" w:eastAsia="Times New Roman" w:hAnsi="Arial" w:cs="Arial"/>
          <w:b/>
          <w:bCs/>
          <w:lang w:eastAsia="en-IN"/>
        </w:rPr>
      </w:pPr>
    </w:p>
    <w:p w14:paraId="48EA657B" w14:textId="77777777" w:rsidR="00D2584A" w:rsidRDefault="00D2584A" w:rsidP="00D2584A">
      <w:pPr>
        <w:pStyle w:val="NoSpacing"/>
        <w:jc w:val="center"/>
        <w:rPr>
          <w:rFonts w:ascii="Arial" w:eastAsia="Times New Roman" w:hAnsi="Arial" w:cs="Arial"/>
          <w:b/>
          <w:bCs/>
          <w:lang w:eastAsia="en-IN"/>
        </w:rPr>
      </w:pPr>
    </w:p>
    <w:p w14:paraId="58C18E2B" w14:textId="2F6ECE3A" w:rsidR="00F9628F" w:rsidRDefault="00D2584A" w:rsidP="00D2584A">
      <w:pPr>
        <w:pStyle w:val="NoSpacing"/>
        <w:jc w:val="center"/>
        <w:rPr>
          <w:rFonts w:ascii="Arial" w:eastAsia="Times New Roman" w:hAnsi="Arial" w:cs="Arial"/>
          <w:b/>
          <w:bCs/>
          <w:lang w:eastAsia="en-IN"/>
        </w:rPr>
      </w:pPr>
      <w:r w:rsidRPr="00D2584A">
        <w:rPr>
          <w:rFonts w:ascii="Arial" w:eastAsia="Times New Roman" w:hAnsi="Arial" w:cs="Arial"/>
          <w:b/>
          <w:bCs/>
          <w:lang w:eastAsia="en-IN"/>
        </w:rPr>
        <w:lastRenderedPageBreak/>
        <w:t>Core Concept Used</w:t>
      </w:r>
    </w:p>
    <w:p w14:paraId="53210C40" w14:textId="35DFDF99" w:rsidR="00D2584A" w:rsidRDefault="00D2584A" w:rsidP="00D2584A">
      <w:pPr>
        <w:pStyle w:val="NoSpacing"/>
        <w:jc w:val="center"/>
        <w:rPr>
          <w:rFonts w:ascii="Arial" w:eastAsia="Times New Roman" w:hAnsi="Arial" w:cs="Arial"/>
          <w:b/>
          <w:bCs/>
          <w:lang w:eastAsia="en-IN"/>
        </w:rPr>
      </w:pPr>
    </w:p>
    <w:p w14:paraId="6891BD15" w14:textId="33F52177" w:rsidR="00D2584A" w:rsidRDefault="00D2584A" w:rsidP="00D2584A">
      <w:pPr>
        <w:rPr>
          <w:lang w:eastAsia="en-IN"/>
        </w:rPr>
      </w:pPr>
      <w:r>
        <w:rPr>
          <w:lang w:eastAsia="en-IN"/>
        </w:rPr>
        <w:t>1)</w:t>
      </w:r>
      <w:r w:rsidRPr="00D2584A">
        <w:rPr>
          <w:b/>
          <w:bCs/>
          <w:lang w:eastAsia="en-IN"/>
        </w:rPr>
        <w:t>Collection</w:t>
      </w:r>
      <w:r>
        <w:rPr>
          <w:lang w:eastAsia="en-IN"/>
        </w:rPr>
        <w:t xml:space="preserve"> to store files</w:t>
      </w:r>
      <w:r w:rsidR="00817327">
        <w:rPr>
          <w:lang w:eastAsia="en-IN"/>
        </w:rPr>
        <w:t>, sorting, searching etc</w:t>
      </w:r>
    </w:p>
    <w:p w14:paraId="1FFA930A" w14:textId="6343F46D" w:rsidR="00D2584A" w:rsidRDefault="00D2584A" w:rsidP="00D2584A">
      <w:pPr>
        <w:rPr>
          <w:lang w:eastAsia="en-IN"/>
        </w:rPr>
      </w:pPr>
      <w:r>
        <w:rPr>
          <w:lang w:eastAsia="en-IN"/>
        </w:rPr>
        <w:t>2)</w:t>
      </w:r>
      <w:r w:rsidRPr="00D2584A">
        <w:rPr>
          <w:b/>
          <w:bCs/>
          <w:lang w:eastAsia="en-IN"/>
        </w:rPr>
        <w:t>Scanne</w:t>
      </w:r>
      <w:r>
        <w:rPr>
          <w:lang w:eastAsia="en-IN"/>
        </w:rPr>
        <w:t>r to take input form user</w:t>
      </w:r>
    </w:p>
    <w:p w14:paraId="4104E425" w14:textId="28A38D10" w:rsidR="00D2584A" w:rsidRDefault="00D2584A" w:rsidP="00D2584A">
      <w:pPr>
        <w:rPr>
          <w:lang w:eastAsia="en-IN"/>
        </w:rPr>
      </w:pPr>
      <w:r>
        <w:rPr>
          <w:lang w:eastAsia="en-IN"/>
        </w:rPr>
        <w:t>3)</w:t>
      </w:r>
      <w:r w:rsidRPr="00D2584A">
        <w:rPr>
          <w:b/>
          <w:bCs/>
          <w:lang w:eastAsia="en-IN"/>
        </w:rPr>
        <w:t>File</w:t>
      </w:r>
      <w:r>
        <w:rPr>
          <w:lang w:eastAsia="en-IN"/>
        </w:rPr>
        <w:t xml:space="preserve"> methods for manipulation</w:t>
      </w:r>
    </w:p>
    <w:p w14:paraId="25676074" w14:textId="33D51CDC" w:rsidR="00D2584A" w:rsidRPr="00D2584A" w:rsidRDefault="00D2584A" w:rsidP="00D2584A">
      <w:pPr>
        <w:rPr>
          <w:b/>
          <w:bCs/>
          <w:lang w:eastAsia="en-IN"/>
        </w:rPr>
      </w:pPr>
      <w:r>
        <w:rPr>
          <w:lang w:eastAsia="en-IN"/>
        </w:rPr>
        <w:t>4)</w:t>
      </w:r>
      <w:r w:rsidRPr="00D2584A">
        <w:rPr>
          <w:b/>
          <w:bCs/>
          <w:lang w:eastAsia="en-IN"/>
        </w:rPr>
        <w:t>Switch Case</w:t>
      </w:r>
    </w:p>
    <w:p w14:paraId="664161BF" w14:textId="11C0F0FD" w:rsidR="00D2584A" w:rsidRDefault="00D2584A" w:rsidP="00D2584A">
      <w:pPr>
        <w:rPr>
          <w:b/>
          <w:bCs/>
          <w:lang w:eastAsia="en-IN"/>
        </w:rPr>
      </w:pPr>
      <w:r>
        <w:rPr>
          <w:lang w:eastAsia="en-IN"/>
        </w:rPr>
        <w:t>4)</w:t>
      </w:r>
      <w:r w:rsidRPr="00D2584A">
        <w:rPr>
          <w:b/>
          <w:bCs/>
          <w:lang w:eastAsia="en-IN"/>
        </w:rPr>
        <w:t>If else</w:t>
      </w:r>
    </w:p>
    <w:p w14:paraId="31E9D990" w14:textId="2A9D060D" w:rsidR="00D2584A" w:rsidRDefault="00D2584A" w:rsidP="00D2584A">
      <w:pPr>
        <w:rPr>
          <w:lang w:eastAsia="en-IN"/>
        </w:rPr>
      </w:pPr>
      <w:r>
        <w:rPr>
          <w:b/>
          <w:bCs/>
          <w:lang w:eastAsia="en-IN"/>
        </w:rPr>
        <w:t xml:space="preserve">5)Break </w:t>
      </w:r>
      <w:r w:rsidRPr="00D2584A">
        <w:rPr>
          <w:lang w:eastAsia="en-IN"/>
        </w:rPr>
        <w:t>to terminate loop at the p</w:t>
      </w:r>
      <w:r>
        <w:rPr>
          <w:lang w:eastAsia="en-IN"/>
        </w:rPr>
        <w:t>oint</w:t>
      </w:r>
    </w:p>
    <w:p w14:paraId="7CEFCA16" w14:textId="413E35AC" w:rsidR="00D2584A" w:rsidRDefault="00D2584A" w:rsidP="00D2584A">
      <w:pPr>
        <w:pStyle w:val="NoSpacing"/>
        <w:jc w:val="center"/>
        <w:rPr>
          <w:rFonts w:ascii="Arial" w:eastAsia="Times New Roman" w:hAnsi="Arial" w:cs="Arial"/>
          <w:b/>
          <w:bCs/>
          <w:lang w:eastAsia="en-IN"/>
        </w:rPr>
      </w:pPr>
      <w:r>
        <w:rPr>
          <w:rFonts w:ascii="Arial" w:eastAsia="Times New Roman" w:hAnsi="Arial" w:cs="Arial"/>
          <w:b/>
          <w:bCs/>
          <w:lang w:eastAsia="en-IN"/>
        </w:rPr>
        <w:t>Git Hub</w:t>
      </w:r>
      <w:r w:rsidRPr="00D2584A">
        <w:rPr>
          <w:rFonts w:ascii="Arial" w:eastAsia="Times New Roman" w:hAnsi="Arial" w:cs="Arial"/>
          <w:b/>
          <w:bCs/>
          <w:lang w:eastAsia="en-IN"/>
        </w:rPr>
        <w:t xml:space="preserve"> </w:t>
      </w:r>
      <w:r>
        <w:rPr>
          <w:rFonts w:ascii="Arial" w:eastAsia="Times New Roman" w:hAnsi="Arial" w:cs="Arial"/>
          <w:b/>
          <w:bCs/>
          <w:lang w:eastAsia="en-IN"/>
        </w:rPr>
        <w:t>repository Link</w:t>
      </w:r>
    </w:p>
    <w:p w14:paraId="0A9DD650" w14:textId="77777777" w:rsidR="00D2584A" w:rsidRDefault="00D2584A" w:rsidP="00D2584A">
      <w:pPr>
        <w:pStyle w:val="NoSpacing"/>
        <w:jc w:val="center"/>
        <w:rPr>
          <w:rFonts w:ascii="Arial" w:eastAsia="Times New Roman" w:hAnsi="Arial" w:cs="Arial"/>
          <w:b/>
          <w:bCs/>
          <w:lang w:eastAsia="en-IN"/>
        </w:rPr>
      </w:pPr>
    </w:p>
    <w:p w14:paraId="0D5C52A4" w14:textId="6AC77EA2" w:rsidR="00D2584A" w:rsidRDefault="003C46E7" w:rsidP="00D2584A">
      <w:pPr>
        <w:pStyle w:val="NoSpacing"/>
        <w:rPr>
          <w:rFonts w:ascii="Arial" w:eastAsia="Times New Roman" w:hAnsi="Arial" w:cs="Arial"/>
          <w:b/>
          <w:bCs/>
          <w:lang w:eastAsia="en-IN"/>
        </w:rPr>
      </w:pPr>
      <w:hyperlink r:id="rId9" w:history="1">
        <w:r w:rsidR="00D2584A" w:rsidRPr="007D67E7">
          <w:rPr>
            <w:rStyle w:val="Hyperlink"/>
            <w:rFonts w:ascii="Arial" w:eastAsia="Times New Roman" w:hAnsi="Arial" w:cs="Arial"/>
            <w:b/>
            <w:bCs/>
            <w:lang w:eastAsia="en-IN"/>
          </w:rPr>
          <w:t>https://github.com/sapkani/Project_1</w:t>
        </w:r>
      </w:hyperlink>
    </w:p>
    <w:p w14:paraId="0252099C" w14:textId="204769C9" w:rsidR="00162688" w:rsidRDefault="00162688" w:rsidP="00D2584A">
      <w:pPr>
        <w:pStyle w:val="NoSpacing"/>
        <w:rPr>
          <w:rFonts w:ascii="Arial" w:eastAsia="Times New Roman" w:hAnsi="Arial" w:cs="Arial"/>
          <w:b/>
          <w:bCs/>
          <w:lang w:eastAsia="en-IN"/>
        </w:rPr>
      </w:pPr>
    </w:p>
    <w:p w14:paraId="6EB1FBC4" w14:textId="3D138E04" w:rsidR="00162688" w:rsidRPr="00162688" w:rsidRDefault="00162688" w:rsidP="00D2584A">
      <w:pPr>
        <w:pStyle w:val="NoSpacing"/>
        <w:rPr>
          <w:lang w:eastAsia="en-IN"/>
        </w:rPr>
      </w:pPr>
      <w:r w:rsidRPr="00162688">
        <w:rPr>
          <w:lang w:eastAsia="en-IN"/>
        </w:rPr>
        <w:t xml:space="preserve">double click over below word file </w:t>
      </w:r>
    </w:p>
    <w:bookmarkStart w:id="0" w:name="_MON_1710429769"/>
    <w:bookmarkEnd w:id="0"/>
    <w:p w14:paraId="5AA7CD04" w14:textId="662643CE" w:rsidR="0000163D" w:rsidRDefault="006C2109" w:rsidP="00D2584A">
      <w:pPr>
        <w:pStyle w:val="NoSpacing"/>
        <w:rPr>
          <w:rFonts w:ascii="Arial" w:eastAsia="Times New Roman" w:hAnsi="Arial" w:cs="Arial"/>
          <w:b/>
          <w:bCs/>
          <w:lang w:eastAsia="en-IN"/>
        </w:rPr>
      </w:pPr>
      <w:r>
        <w:rPr>
          <w:rFonts w:ascii="Arial" w:eastAsia="Times New Roman" w:hAnsi="Arial" w:cs="Arial"/>
          <w:b/>
          <w:bCs/>
          <w:lang w:eastAsia="en-IN"/>
        </w:rPr>
        <w:object w:dxaOrig="1508" w:dyaOrig="983" w14:anchorId="469208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5.5pt;height:49pt" o:ole="">
            <v:imagedata r:id="rId10" o:title=""/>
          </v:shape>
          <o:OLEObject Type="Embed" ProgID="Word.Document.12" ShapeID="_x0000_i1031" DrawAspect="Icon" ObjectID="_1710436830" r:id="rId11">
            <o:FieldCodes>\s</o:FieldCodes>
          </o:OLEObject>
        </w:object>
      </w:r>
    </w:p>
    <w:p w14:paraId="34FB52C8" w14:textId="77777777" w:rsidR="00D2584A" w:rsidRPr="00EC4A0B" w:rsidRDefault="00D2584A" w:rsidP="00D2584A">
      <w:pPr>
        <w:rPr>
          <w:rFonts w:ascii="Arial" w:eastAsia="Times New Roman" w:hAnsi="Arial" w:cs="Arial"/>
          <w:b/>
          <w:bCs/>
          <w:lang w:eastAsia="en-IN"/>
        </w:rPr>
      </w:pPr>
    </w:p>
    <w:p w14:paraId="469A0C3E" w14:textId="010B31C1" w:rsidR="00D2584A" w:rsidRPr="00EC4A0B" w:rsidRDefault="00817327" w:rsidP="00EC4A0B">
      <w:pPr>
        <w:jc w:val="center"/>
        <w:rPr>
          <w:rFonts w:ascii="Arial" w:eastAsia="Times New Roman" w:hAnsi="Arial" w:cs="Arial"/>
          <w:b/>
          <w:bCs/>
          <w:lang w:eastAsia="en-IN"/>
        </w:rPr>
      </w:pPr>
      <w:r w:rsidRPr="00EC4A0B">
        <w:rPr>
          <w:rFonts w:ascii="Arial" w:eastAsia="Times New Roman" w:hAnsi="Arial" w:cs="Arial"/>
          <w:b/>
          <w:bCs/>
          <w:lang w:eastAsia="en-IN"/>
        </w:rPr>
        <w:t>Conclusion</w:t>
      </w:r>
    </w:p>
    <w:p w14:paraId="25807236" w14:textId="431221D8" w:rsidR="00817327" w:rsidRDefault="007165EB" w:rsidP="00D2584A">
      <w:pPr>
        <w:rPr>
          <w:lang w:eastAsia="en-IN"/>
        </w:rPr>
      </w:pPr>
      <w:r>
        <w:rPr>
          <w:lang w:eastAsia="en-IN"/>
        </w:rPr>
        <w:t xml:space="preserve">Protype of application where it has provision of file </w:t>
      </w:r>
      <w:r w:rsidR="00316304">
        <w:rPr>
          <w:lang w:eastAsia="en-IN"/>
        </w:rPr>
        <w:t>addition,</w:t>
      </w:r>
      <w:r w:rsidR="00EC4A0B">
        <w:rPr>
          <w:lang w:eastAsia="en-IN"/>
        </w:rPr>
        <w:t xml:space="preserve"> </w:t>
      </w:r>
      <w:r>
        <w:rPr>
          <w:lang w:eastAsia="en-IN"/>
        </w:rPr>
        <w:t xml:space="preserve">deletion, searching etc is </w:t>
      </w:r>
      <w:r w:rsidR="00316304">
        <w:rPr>
          <w:lang w:eastAsia="en-IN"/>
        </w:rPr>
        <w:t>achieved</w:t>
      </w:r>
      <w:r>
        <w:rPr>
          <w:lang w:eastAsia="en-IN"/>
        </w:rPr>
        <w:t xml:space="preserve"> using Java programming concept</w:t>
      </w:r>
    </w:p>
    <w:p w14:paraId="27AEFF8E" w14:textId="729C242F" w:rsidR="00EC4A0B" w:rsidRDefault="007165EB" w:rsidP="00010770">
      <w:pPr>
        <w:pStyle w:val="NoSpacing"/>
        <w:rPr>
          <w:lang w:eastAsia="en-IN"/>
        </w:rPr>
      </w:pPr>
      <w:proofErr w:type="gramStart"/>
      <w:r>
        <w:rPr>
          <w:lang w:eastAsia="en-IN"/>
        </w:rPr>
        <w:t>US</w:t>
      </w:r>
      <w:r w:rsidR="00B80099">
        <w:rPr>
          <w:lang w:eastAsia="en-IN"/>
        </w:rPr>
        <w:t>P</w:t>
      </w:r>
      <w:r w:rsidR="00097AE0">
        <w:rPr>
          <w:lang w:eastAsia="en-IN"/>
        </w:rPr>
        <w:t xml:space="preserve"> </w:t>
      </w:r>
      <w:r w:rsidR="00EC4A0B">
        <w:rPr>
          <w:lang w:eastAsia="en-IN"/>
        </w:rPr>
        <w:t>:</w:t>
      </w:r>
      <w:proofErr w:type="gramEnd"/>
      <w:r w:rsidR="00EC4A0B">
        <w:rPr>
          <w:lang w:eastAsia="en-IN"/>
        </w:rPr>
        <w:t xml:space="preserve"> </w:t>
      </w:r>
    </w:p>
    <w:p w14:paraId="45E29A30" w14:textId="0002484B" w:rsidR="007165EB" w:rsidRDefault="007165EB" w:rsidP="00EC4A0B">
      <w:pPr>
        <w:pStyle w:val="NoSpacing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 xml:space="preserve">Easy to </w:t>
      </w:r>
      <w:r w:rsidR="00097AE0">
        <w:rPr>
          <w:lang w:eastAsia="en-IN"/>
        </w:rPr>
        <w:t>understand</w:t>
      </w:r>
    </w:p>
    <w:p w14:paraId="7D5311D2" w14:textId="6DB3FDE0" w:rsidR="005D59DA" w:rsidRDefault="005D59DA" w:rsidP="00EC4A0B">
      <w:pPr>
        <w:pStyle w:val="NoSpacing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>Excep</w:t>
      </w:r>
      <w:r w:rsidR="00097AE0">
        <w:rPr>
          <w:lang w:eastAsia="en-IN"/>
        </w:rPr>
        <w:t>tion handling</w:t>
      </w:r>
    </w:p>
    <w:p w14:paraId="38D6CEA9" w14:textId="47B5C7CC" w:rsidR="00EC4A0B" w:rsidRDefault="00EC4A0B" w:rsidP="00EC4A0B">
      <w:pPr>
        <w:pStyle w:val="NoSpacing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>Proper use of if else condition</w:t>
      </w:r>
    </w:p>
    <w:p w14:paraId="726B619F" w14:textId="77777777" w:rsidR="007165EB" w:rsidRPr="00D2584A" w:rsidRDefault="007165EB" w:rsidP="00D2584A">
      <w:pPr>
        <w:rPr>
          <w:lang w:eastAsia="en-IN"/>
        </w:rPr>
      </w:pPr>
    </w:p>
    <w:sectPr w:rsidR="007165EB" w:rsidRPr="00D258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E033E" w14:textId="77777777" w:rsidR="003C46E7" w:rsidRDefault="003C46E7" w:rsidP="006306DA">
      <w:pPr>
        <w:spacing w:after="0" w:line="240" w:lineRule="auto"/>
      </w:pPr>
      <w:r>
        <w:separator/>
      </w:r>
    </w:p>
  </w:endnote>
  <w:endnote w:type="continuationSeparator" w:id="0">
    <w:p w14:paraId="01EAA9BC" w14:textId="77777777" w:rsidR="003C46E7" w:rsidRDefault="003C46E7" w:rsidP="00630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38F5E" w14:textId="77777777" w:rsidR="003C46E7" w:rsidRDefault="003C46E7" w:rsidP="006306DA">
      <w:pPr>
        <w:spacing w:after="0" w:line="240" w:lineRule="auto"/>
      </w:pPr>
      <w:r>
        <w:separator/>
      </w:r>
    </w:p>
  </w:footnote>
  <w:footnote w:type="continuationSeparator" w:id="0">
    <w:p w14:paraId="612BE21C" w14:textId="77777777" w:rsidR="003C46E7" w:rsidRDefault="003C46E7" w:rsidP="00630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103AB"/>
    <w:multiLevelType w:val="hybridMultilevel"/>
    <w:tmpl w:val="9C3AF8EA"/>
    <w:lvl w:ilvl="0" w:tplc="C1AEB7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F6107"/>
    <w:multiLevelType w:val="hybridMultilevel"/>
    <w:tmpl w:val="847E5154"/>
    <w:lvl w:ilvl="0" w:tplc="FF3081CA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4E"/>
    <w:rsid w:val="0000163D"/>
    <w:rsid w:val="00010770"/>
    <w:rsid w:val="00097AE0"/>
    <w:rsid w:val="0010171A"/>
    <w:rsid w:val="0013097D"/>
    <w:rsid w:val="001509CE"/>
    <w:rsid w:val="00151AFC"/>
    <w:rsid w:val="00162688"/>
    <w:rsid w:val="001706DB"/>
    <w:rsid w:val="00247CA1"/>
    <w:rsid w:val="00316304"/>
    <w:rsid w:val="003976D2"/>
    <w:rsid w:val="003C46E7"/>
    <w:rsid w:val="004D6C50"/>
    <w:rsid w:val="00500BC8"/>
    <w:rsid w:val="00506E61"/>
    <w:rsid w:val="00570931"/>
    <w:rsid w:val="005D59DA"/>
    <w:rsid w:val="006306DA"/>
    <w:rsid w:val="006C2109"/>
    <w:rsid w:val="007165EB"/>
    <w:rsid w:val="007C0F48"/>
    <w:rsid w:val="007D7C4E"/>
    <w:rsid w:val="00814CC4"/>
    <w:rsid w:val="00817327"/>
    <w:rsid w:val="00820262"/>
    <w:rsid w:val="008370C6"/>
    <w:rsid w:val="00847CF3"/>
    <w:rsid w:val="00854844"/>
    <w:rsid w:val="00886A4A"/>
    <w:rsid w:val="008D30A9"/>
    <w:rsid w:val="009C2823"/>
    <w:rsid w:val="009C70DA"/>
    <w:rsid w:val="009D65B2"/>
    <w:rsid w:val="00AB463D"/>
    <w:rsid w:val="00B4452C"/>
    <w:rsid w:val="00B53837"/>
    <w:rsid w:val="00B80099"/>
    <w:rsid w:val="00CD609A"/>
    <w:rsid w:val="00CE54AF"/>
    <w:rsid w:val="00D030ED"/>
    <w:rsid w:val="00D2584A"/>
    <w:rsid w:val="00D27A35"/>
    <w:rsid w:val="00D815B9"/>
    <w:rsid w:val="00DF0B00"/>
    <w:rsid w:val="00E00A60"/>
    <w:rsid w:val="00E57232"/>
    <w:rsid w:val="00EC4A0B"/>
    <w:rsid w:val="00EE5C54"/>
    <w:rsid w:val="00F9628F"/>
    <w:rsid w:val="00FE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F526E"/>
  <w15:chartTrackingRefBased/>
  <w15:docId w15:val="{4754280C-64B4-4597-A51C-F8F32891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3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47CA1"/>
    <w:pPr>
      <w:ind w:left="720"/>
      <w:contextualSpacing/>
    </w:pPr>
  </w:style>
  <w:style w:type="paragraph" w:styleId="NoSpacing">
    <w:name w:val="No Spacing"/>
    <w:uiPriority w:val="1"/>
    <w:qFormat/>
    <w:rsid w:val="001017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0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6DA"/>
  </w:style>
  <w:style w:type="paragraph" w:styleId="Footer">
    <w:name w:val="footer"/>
    <w:basedOn w:val="Normal"/>
    <w:link w:val="FooterChar"/>
    <w:uiPriority w:val="99"/>
    <w:unhideWhenUsed/>
    <w:rsid w:val="00630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6DA"/>
  </w:style>
  <w:style w:type="character" w:styleId="Hyperlink">
    <w:name w:val="Hyperlink"/>
    <w:basedOn w:val="DefaultParagraphFont"/>
    <w:uiPriority w:val="99"/>
    <w:unhideWhenUsed/>
    <w:rsid w:val="00D258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8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58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9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github.com/sapkani/Project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C58F-ED9D-49D5-819C-D92C8D97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Sapkal</dc:creator>
  <cp:keywords/>
  <dc:description/>
  <cp:lastModifiedBy>Nikhil Sapkal</cp:lastModifiedBy>
  <cp:revision>14</cp:revision>
  <dcterms:created xsi:type="dcterms:W3CDTF">2022-04-02T13:09:00Z</dcterms:created>
  <dcterms:modified xsi:type="dcterms:W3CDTF">2022-04-02T15:04:00Z</dcterms:modified>
</cp:coreProperties>
</file>